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D9" w:rsidRPr="00F564BE" w:rsidRDefault="005F69D9" w:rsidP="0060656C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F564BE" w:rsidRPr="00F564BE" w:rsidRDefault="00F564BE" w:rsidP="00F564BE">
      <w:pPr>
        <w:jc w:val="center"/>
        <w:rPr>
          <w:rFonts w:ascii="Times New Roman" w:hAnsi="Times New Roman"/>
          <w:b/>
          <w:sz w:val="20"/>
          <w:szCs w:val="20"/>
        </w:rPr>
      </w:pPr>
      <w:r w:rsidRPr="00F564BE">
        <w:rPr>
          <w:rFonts w:ascii="Times New Roman" w:hAnsi="Times New Roman"/>
          <w:b/>
          <w:sz w:val="20"/>
          <w:szCs w:val="20"/>
        </w:rPr>
        <w:t>Список</w:t>
      </w:r>
    </w:p>
    <w:p w:rsidR="00F564BE" w:rsidRPr="00F564BE" w:rsidRDefault="00F564BE" w:rsidP="00F564BE">
      <w:pPr>
        <w:jc w:val="center"/>
        <w:rPr>
          <w:rFonts w:ascii="Times New Roman" w:hAnsi="Times New Roman"/>
          <w:sz w:val="20"/>
          <w:szCs w:val="20"/>
        </w:rPr>
      </w:pPr>
      <w:r w:rsidRPr="00F564BE">
        <w:rPr>
          <w:rFonts w:ascii="Times New Roman" w:hAnsi="Times New Roman"/>
          <w:sz w:val="20"/>
          <w:szCs w:val="20"/>
        </w:rPr>
        <w:t xml:space="preserve"> группы ФОГ по фигурному катанию</w:t>
      </w:r>
    </w:p>
    <w:p w:rsidR="00F564BE" w:rsidRDefault="00F564BE" w:rsidP="00F564BE">
      <w:pPr>
        <w:jc w:val="center"/>
        <w:rPr>
          <w:rFonts w:ascii="Times New Roman" w:hAnsi="Times New Roman"/>
          <w:sz w:val="20"/>
          <w:szCs w:val="20"/>
        </w:rPr>
      </w:pPr>
      <w:r w:rsidRPr="00F564BE">
        <w:rPr>
          <w:rFonts w:ascii="Times New Roman" w:hAnsi="Times New Roman"/>
          <w:sz w:val="20"/>
          <w:szCs w:val="20"/>
        </w:rPr>
        <w:t>на 2019-2020 год</w:t>
      </w:r>
    </w:p>
    <w:p w:rsidR="00F564BE" w:rsidRPr="00F564BE" w:rsidRDefault="00F564BE" w:rsidP="00F564B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структор по спорту: Андрианова М.А.</w:t>
      </w:r>
    </w:p>
    <w:tbl>
      <w:tblPr>
        <w:tblW w:w="45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601"/>
        <w:gridCol w:w="1367"/>
      </w:tblGrid>
      <w:tr w:rsidR="008F5A58" w:rsidRPr="00F362E9" w:rsidTr="008F5A58">
        <w:trPr>
          <w:trHeight w:val="3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F4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F4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F41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F41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8F5A58" w:rsidRPr="00F362E9" w:rsidTr="008F5A58">
        <w:trPr>
          <w:trHeight w:val="2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Шалева Славя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8F5A58" w:rsidRPr="00F362E9" w:rsidTr="008F5A58">
        <w:trPr>
          <w:trHeight w:val="28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Шалева Олес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Комарова Александр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Денисов Дании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Дворникова Анастаси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Карпилина Поли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Пудов Серге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Плюснина Кир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Сазонова Елизавет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Ермонина Екатери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Ванюшина Элеонор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Шаронова Анастаси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Щипакина Дарь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Губанова Ан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Козлова Василис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Большакова Мари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Иванова Вероник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Мартынова  Елизавет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8F5A58" w:rsidRPr="00F362E9" w:rsidTr="008F5A58">
        <w:trPr>
          <w:trHeight w:val="26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Сушок Анна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58" w:rsidRPr="00770F41" w:rsidRDefault="008F5A58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F4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</w:tbl>
    <w:p w:rsidR="00F564BE" w:rsidRPr="00F564BE" w:rsidRDefault="00F564BE" w:rsidP="00F564BE">
      <w:pPr>
        <w:rPr>
          <w:rFonts w:ascii="Times New Roman" w:hAnsi="Times New Roman"/>
          <w:b/>
          <w:sz w:val="20"/>
          <w:szCs w:val="20"/>
        </w:rPr>
      </w:pPr>
    </w:p>
    <w:p w:rsidR="00986E74" w:rsidRPr="00F564BE" w:rsidRDefault="00F564BE" w:rsidP="004C7E59">
      <w:pPr>
        <w:rPr>
          <w:rFonts w:ascii="Times New Roman" w:hAnsi="Times New Roman"/>
          <w:b/>
          <w:sz w:val="20"/>
          <w:szCs w:val="20"/>
        </w:rPr>
      </w:pPr>
      <w:r w:rsidRPr="00F564BE">
        <w:rPr>
          <w:rFonts w:ascii="Times New Roman" w:hAnsi="Times New Roman"/>
          <w:b/>
          <w:sz w:val="20"/>
          <w:szCs w:val="20"/>
        </w:rPr>
        <w:t xml:space="preserve">Итого: </w:t>
      </w:r>
      <w:r w:rsidR="00770F41">
        <w:rPr>
          <w:rFonts w:ascii="Times New Roman" w:hAnsi="Times New Roman"/>
          <w:b/>
          <w:sz w:val="20"/>
          <w:szCs w:val="20"/>
        </w:rPr>
        <w:t xml:space="preserve">19 </w:t>
      </w:r>
      <w:r w:rsidRPr="00F564BE">
        <w:rPr>
          <w:rFonts w:ascii="Times New Roman" w:hAnsi="Times New Roman"/>
          <w:b/>
          <w:sz w:val="20"/>
          <w:szCs w:val="20"/>
        </w:rPr>
        <w:t>человек</w:t>
      </w:r>
    </w:p>
    <w:p w:rsidR="00F564BE" w:rsidRDefault="00F564BE" w:rsidP="004C7E59">
      <w:pPr>
        <w:rPr>
          <w:rFonts w:ascii="Times New Roman" w:hAnsi="Times New Roman"/>
          <w:sz w:val="20"/>
          <w:szCs w:val="20"/>
        </w:rPr>
      </w:pPr>
    </w:p>
    <w:p w:rsidR="00F564BE" w:rsidRPr="00F564BE" w:rsidRDefault="00F564BE" w:rsidP="00F564BE">
      <w:pPr>
        <w:jc w:val="center"/>
        <w:rPr>
          <w:rFonts w:ascii="Times New Roman" w:hAnsi="Times New Roman"/>
          <w:b/>
          <w:sz w:val="20"/>
          <w:szCs w:val="20"/>
        </w:rPr>
      </w:pPr>
      <w:r w:rsidRPr="00F564BE">
        <w:rPr>
          <w:rFonts w:ascii="Times New Roman" w:hAnsi="Times New Roman"/>
          <w:b/>
          <w:sz w:val="20"/>
          <w:szCs w:val="20"/>
        </w:rPr>
        <w:t>Список</w:t>
      </w:r>
    </w:p>
    <w:p w:rsidR="00F564BE" w:rsidRPr="00F564BE" w:rsidRDefault="00F564BE" w:rsidP="00F564BE">
      <w:pPr>
        <w:jc w:val="center"/>
        <w:rPr>
          <w:rFonts w:ascii="Times New Roman" w:hAnsi="Times New Roman"/>
          <w:sz w:val="20"/>
          <w:szCs w:val="20"/>
        </w:rPr>
      </w:pPr>
      <w:r w:rsidRPr="00F564BE">
        <w:rPr>
          <w:rFonts w:ascii="Times New Roman" w:hAnsi="Times New Roman"/>
          <w:sz w:val="20"/>
          <w:szCs w:val="20"/>
        </w:rPr>
        <w:t>группы ФОГ-1 по лыжным гонкам</w:t>
      </w:r>
    </w:p>
    <w:p w:rsidR="00F564BE" w:rsidRPr="00F564BE" w:rsidRDefault="00F564BE" w:rsidP="00F564BE">
      <w:pPr>
        <w:jc w:val="center"/>
        <w:rPr>
          <w:rFonts w:ascii="Times New Roman" w:hAnsi="Times New Roman"/>
          <w:sz w:val="20"/>
          <w:szCs w:val="20"/>
        </w:rPr>
      </w:pPr>
      <w:r w:rsidRPr="00F564BE">
        <w:rPr>
          <w:rFonts w:ascii="Times New Roman" w:hAnsi="Times New Roman"/>
          <w:sz w:val="20"/>
          <w:szCs w:val="20"/>
        </w:rPr>
        <w:t>на 2019-2020 год</w:t>
      </w:r>
    </w:p>
    <w:p w:rsidR="00F564BE" w:rsidRPr="00F564BE" w:rsidRDefault="00F564BE" w:rsidP="00F564BE">
      <w:pPr>
        <w:jc w:val="center"/>
        <w:rPr>
          <w:rFonts w:ascii="Times New Roman" w:hAnsi="Times New Roman"/>
          <w:sz w:val="20"/>
          <w:szCs w:val="20"/>
        </w:rPr>
      </w:pPr>
      <w:r w:rsidRPr="00F564BE">
        <w:rPr>
          <w:rFonts w:ascii="Times New Roman" w:hAnsi="Times New Roman"/>
          <w:sz w:val="20"/>
          <w:szCs w:val="20"/>
        </w:rPr>
        <w:t>Инструктор по спорту: Кощеев В.Н.</w:t>
      </w:r>
    </w:p>
    <w:tbl>
      <w:tblPr>
        <w:tblStyle w:val="a6"/>
        <w:tblW w:w="4772" w:type="dxa"/>
        <w:tblLook w:val="04A0" w:firstRow="1" w:lastRow="0" w:firstColumn="1" w:lastColumn="0" w:noHBand="0" w:noVBand="1"/>
      </w:tblPr>
      <w:tblGrid>
        <w:gridCol w:w="608"/>
        <w:gridCol w:w="2702"/>
        <w:gridCol w:w="1462"/>
      </w:tblGrid>
      <w:tr w:rsidR="00F564BE" w:rsidRPr="00F564BE" w:rsidTr="00F564BE">
        <w:trPr>
          <w:trHeight w:val="546"/>
        </w:trPr>
        <w:tc>
          <w:tcPr>
            <w:tcW w:w="608" w:type="dxa"/>
          </w:tcPr>
          <w:p w:rsidR="00F564BE" w:rsidRPr="00F564BE" w:rsidRDefault="00F564BE" w:rsidP="0062022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6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F564BE" w:rsidRPr="00F564BE" w:rsidRDefault="00F564BE" w:rsidP="0062022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6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02" w:type="dxa"/>
          </w:tcPr>
          <w:p w:rsidR="00F564BE" w:rsidRPr="00F564BE" w:rsidRDefault="00F564BE" w:rsidP="0062022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6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62" w:type="dxa"/>
          </w:tcPr>
          <w:p w:rsidR="00F564BE" w:rsidRPr="00F564BE" w:rsidRDefault="00F564BE" w:rsidP="0062022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6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F564BE" w:rsidRPr="00F564BE" w:rsidTr="00F564BE">
        <w:trPr>
          <w:trHeight w:val="288"/>
        </w:trPr>
        <w:tc>
          <w:tcPr>
            <w:tcW w:w="608" w:type="dxa"/>
          </w:tcPr>
          <w:p w:rsidR="00F564BE" w:rsidRPr="00F564BE" w:rsidRDefault="00F564BE" w:rsidP="0062022E">
            <w:pPr>
              <w:tabs>
                <w:tab w:val="center" w:pos="1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B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</w:tcPr>
          <w:p w:rsidR="00F564BE" w:rsidRPr="00F564BE" w:rsidRDefault="00F564BE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Кочетов Илья</w:t>
            </w:r>
          </w:p>
        </w:tc>
        <w:tc>
          <w:tcPr>
            <w:tcW w:w="1462" w:type="dxa"/>
          </w:tcPr>
          <w:p w:rsidR="00F564BE" w:rsidRPr="00F564BE" w:rsidRDefault="00F564BE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F564BE" w:rsidRPr="00F564BE" w:rsidTr="00F564BE">
        <w:trPr>
          <w:trHeight w:val="273"/>
        </w:trPr>
        <w:tc>
          <w:tcPr>
            <w:tcW w:w="608" w:type="dxa"/>
          </w:tcPr>
          <w:p w:rsidR="00F564BE" w:rsidRPr="00F564BE" w:rsidRDefault="00F564BE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B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</w:tcPr>
          <w:p w:rsidR="00F564BE" w:rsidRPr="00F564BE" w:rsidRDefault="00F564BE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Кораблев Дмитрий</w:t>
            </w:r>
          </w:p>
        </w:tc>
        <w:tc>
          <w:tcPr>
            <w:tcW w:w="1462" w:type="dxa"/>
          </w:tcPr>
          <w:p w:rsidR="00F564BE" w:rsidRPr="00F564BE" w:rsidRDefault="00F564BE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</w:tr>
      <w:tr w:rsidR="00F564BE" w:rsidRPr="00F564BE" w:rsidTr="00F564BE">
        <w:trPr>
          <w:trHeight w:val="273"/>
        </w:trPr>
        <w:tc>
          <w:tcPr>
            <w:tcW w:w="608" w:type="dxa"/>
          </w:tcPr>
          <w:p w:rsidR="00F564BE" w:rsidRPr="00F564BE" w:rsidRDefault="00F564BE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B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2" w:type="dxa"/>
          </w:tcPr>
          <w:p w:rsidR="00F564BE" w:rsidRPr="00F564BE" w:rsidRDefault="00F564BE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Шубин Иван</w:t>
            </w:r>
          </w:p>
        </w:tc>
        <w:tc>
          <w:tcPr>
            <w:tcW w:w="1462" w:type="dxa"/>
          </w:tcPr>
          <w:p w:rsidR="00F564BE" w:rsidRPr="00F564BE" w:rsidRDefault="00F564BE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F564BE" w:rsidRPr="00F564BE" w:rsidTr="00F564BE">
        <w:trPr>
          <w:trHeight w:val="273"/>
        </w:trPr>
        <w:tc>
          <w:tcPr>
            <w:tcW w:w="608" w:type="dxa"/>
          </w:tcPr>
          <w:p w:rsidR="00F564BE" w:rsidRPr="00F564BE" w:rsidRDefault="00F564BE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4B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2" w:type="dxa"/>
          </w:tcPr>
          <w:p w:rsidR="00F564BE" w:rsidRPr="00F564BE" w:rsidRDefault="00F564BE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Игнатьев Анатолий</w:t>
            </w:r>
          </w:p>
        </w:tc>
        <w:tc>
          <w:tcPr>
            <w:tcW w:w="1462" w:type="dxa"/>
          </w:tcPr>
          <w:p w:rsidR="00F564BE" w:rsidRPr="00F564BE" w:rsidRDefault="00F564BE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F564BE" w:rsidRPr="00F564BE" w:rsidTr="00F564BE">
        <w:trPr>
          <w:trHeight w:val="273"/>
        </w:trPr>
        <w:tc>
          <w:tcPr>
            <w:tcW w:w="608" w:type="dxa"/>
          </w:tcPr>
          <w:p w:rsidR="00F564BE" w:rsidRPr="00F564BE" w:rsidRDefault="00896B4B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2" w:type="dxa"/>
          </w:tcPr>
          <w:p w:rsidR="00F564BE" w:rsidRPr="00F564BE" w:rsidRDefault="00F564BE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Смирнов Алексей</w:t>
            </w:r>
          </w:p>
        </w:tc>
        <w:tc>
          <w:tcPr>
            <w:tcW w:w="1462" w:type="dxa"/>
          </w:tcPr>
          <w:p w:rsidR="00F564BE" w:rsidRPr="00F564BE" w:rsidRDefault="00F564BE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F564BE" w:rsidRPr="00F564BE" w:rsidTr="00F564BE">
        <w:trPr>
          <w:trHeight w:val="273"/>
        </w:trPr>
        <w:tc>
          <w:tcPr>
            <w:tcW w:w="608" w:type="dxa"/>
          </w:tcPr>
          <w:p w:rsidR="00F564BE" w:rsidRPr="00F564BE" w:rsidRDefault="00896B4B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2" w:type="dxa"/>
          </w:tcPr>
          <w:p w:rsidR="00F564BE" w:rsidRPr="00F564BE" w:rsidRDefault="00F564BE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Садриева Аиша</w:t>
            </w:r>
          </w:p>
        </w:tc>
        <w:tc>
          <w:tcPr>
            <w:tcW w:w="1462" w:type="dxa"/>
          </w:tcPr>
          <w:p w:rsidR="00F564BE" w:rsidRPr="00F564BE" w:rsidRDefault="00F564BE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F564BE" w:rsidRPr="00F564BE" w:rsidTr="00F564BE">
        <w:trPr>
          <w:trHeight w:val="273"/>
        </w:trPr>
        <w:tc>
          <w:tcPr>
            <w:tcW w:w="608" w:type="dxa"/>
          </w:tcPr>
          <w:p w:rsidR="00F564BE" w:rsidRPr="00F564BE" w:rsidRDefault="00896B4B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2" w:type="dxa"/>
          </w:tcPr>
          <w:p w:rsidR="00F564BE" w:rsidRPr="00F564BE" w:rsidRDefault="00F564BE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Зимин Владислав</w:t>
            </w:r>
          </w:p>
        </w:tc>
        <w:tc>
          <w:tcPr>
            <w:tcW w:w="1462" w:type="dxa"/>
          </w:tcPr>
          <w:p w:rsidR="00F564BE" w:rsidRPr="00F564BE" w:rsidRDefault="00F564BE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F564BE" w:rsidRPr="00F564BE" w:rsidTr="00F564BE">
        <w:trPr>
          <w:trHeight w:val="273"/>
        </w:trPr>
        <w:tc>
          <w:tcPr>
            <w:tcW w:w="608" w:type="dxa"/>
          </w:tcPr>
          <w:p w:rsidR="00F564BE" w:rsidRPr="00F564BE" w:rsidRDefault="00896B4B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2" w:type="dxa"/>
          </w:tcPr>
          <w:p w:rsidR="00F564BE" w:rsidRPr="00F564BE" w:rsidRDefault="00F564BE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 xml:space="preserve">Букашов Дмитрий </w:t>
            </w:r>
          </w:p>
        </w:tc>
        <w:tc>
          <w:tcPr>
            <w:tcW w:w="1462" w:type="dxa"/>
          </w:tcPr>
          <w:p w:rsidR="00F564BE" w:rsidRPr="00F564BE" w:rsidRDefault="00F564BE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F564BE" w:rsidRPr="00F564BE" w:rsidTr="00F564BE">
        <w:trPr>
          <w:trHeight w:val="273"/>
        </w:trPr>
        <w:tc>
          <w:tcPr>
            <w:tcW w:w="608" w:type="dxa"/>
          </w:tcPr>
          <w:p w:rsidR="00F564BE" w:rsidRPr="00F564BE" w:rsidRDefault="00896B4B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2" w:type="dxa"/>
          </w:tcPr>
          <w:p w:rsidR="00F564BE" w:rsidRPr="00F564BE" w:rsidRDefault="00F564BE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Самовик Арсений</w:t>
            </w:r>
          </w:p>
        </w:tc>
        <w:tc>
          <w:tcPr>
            <w:tcW w:w="1462" w:type="dxa"/>
          </w:tcPr>
          <w:p w:rsidR="00F564BE" w:rsidRPr="00F564BE" w:rsidRDefault="00F564BE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</w:tr>
      <w:tr w:rsidR="00F564BE" w:rsidRPr="00F564BE" w:rsidTr="00F564BE">
        <w:trPr>
          <w:trHeight w:val="273"/>
        </w:trPr>
        <w:tc>
          <w:tcPr>
            <w:tcW w:w="608" w:type="dxa"/>
          </w:tcPr>
          <w:p w:rsidR="00F564BE" w:rsidRPr="00F564BE" w:rsidRDefault="00896B4B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2" w:type="dxa"/>
          </w:tcPr>
          <w:p w:rsidR="00F564BE" w:rsidRPr="00F564BE" w:rsidRDefault="00F564BE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Балмасова Дарья</w:t>
            </w:r>
          </w:p>
        </w:tc>
        <w:tc>
          <w:tcPr>
            <w:tcW w:w="1462" w:type="dxa"/>
          </w:tcPr>
          <w:p w:rsidR="00F564BE" w:rsidRPr="00F564BE" w:rsidRDefault="00F564BE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F564BE" w:rsidRPr="00F564BE" w:rsidTr="00F564BE">
        <w:trPr>
          <w:trHeight w:val="273"/>
        </w:trPr>
        <w:tc>
          <w:tcPr>
            <w:tcW w:w="608" w:type="dxa"/>
          </w:tcPr>
          <w:p w:rsidR="00F564BE" w:rsidRPr="00F564BE" w:rsidRDefault="00896B4B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02" w:type="dxa"/>
          </w:tcPr>
          <w:p w:rsidR="00F564BE" w:rsidRPr="00F564BE" w:rsidRDefault="00F564BE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Пакушина Анна</w:t>
            </w:r>
          </w:p>
        </w:tc>
        <w:tc>
          <w:tcPr>
            <w:tcW w:w="1462" w:type="dxa"/>
          </w:tcPr>
          <w:p w:rsidR="00F564BE" w:rsidRPr="00F564BE" w:rsidRDefault="00F564BE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4BE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</w:tbl>
    <w:p w:rsidR="00F564BE" w:rsidRDefault="00F564BE" w:rsidP="004C7E59">
      <w:pPr>
        <w:rPr>
          <w:rFonts w:ascii="Times New Roman" w:hAnsi="Times New Roman"/>
          <w:sz w:val="20"/>
          <w:szCs w:val="20"/>
        </w:rPr>
      </w:pPr>
    </w:p>
    <w:p w:rsidR="003D6A7B" w:rsidRPr="003D6A7B" w:rsidRDefault="003D6A7B" w:rsidP="003D6A7B">
      <w:pPr>
        <w:jc w:val="center"/>
        <w:rPr>
          <w:rFonts w:ascii="Times New Roman" w:hAnsi="Times New Roman"/>
          <w:b/>
          <w:sz w:val="20"/>
          <w:szCs w:val="20"/>
        </w:rPr>
      </w:pPr>
      <w:r w:rsidRPr="003D6A7B">
        <w:rPr>
          <w:rFonts w:ascii="Times New Roman" w:hAnsi="Times New Roman"/>
          <w:b/>
          <w:sz w:val="20"/>
          <w:szCs w:val="20"/>
        </w:rPr>
        <w:t xml:space="preserve">Список </w:t>
      </w:r>
    </w:p>
    <w:p w:rsidR="003D6A7B" w:rsidRPr="003D6A7B" w:rsidRDefault="003D6A7B" w:rsidP="003D6A7B">
      <w:pPr>
        <w:jc w:val="center"/>
        <w:rPr>
          <w:rFonts w:ascii="Times New Roman" w:hAnsi="Times New Roman"/>
          <w:sz w:val="20"/>
          <w:szCs w:val="20"/>
        </w:rPr>
      </w:pPr>
      <w:r w:rsidRPr="003D6A7B">
        <w:rPr>
          <w:rFonts w:ascii="Times New Roman" w:hAnsi="Times New Roman"/>
          <w:sz w:val="20"/>
          <w:szCs w:val="20"/>
        </w:rPr>
        <w:t>группы ФОГ -2 по лыжным гонкам</w:t>
      </w:r>
    </w:p>
    <w:p w:rsidR="003D6A7B" w:rsidRPr="003D6A7B" w:rsidRDefault="003D6A7B" w:rsidP="003D6A7B">
      <w:pPr>
        <w:jc w:val="center"/>
        <w:rPr>
          <w:rFonts w:ascii="Times New Roman" w:hAnsi="Times New Roman"/>
          <w:sz w:val="20"/>
          <w:szCs w:val="20"/>
        </w:rPr>
      </w:pPr>
      <w:r w:rsidRPr="003D6A7B">
        <w:rPr>
          <w:rFonts w:ascii="Times New Roman" w:hAnsi="Times New Roman"/>
          <w:sz w:val="20"/>
          <w:szCs w:val="20"/>
        </w:rPr>
        <w:t>на 2019-2020 год</w:t>
      </w:r>
    </w:p>
    <w:tbl>
      <w:tblPr>
        <w:tblStyle w:val="a6"/>
        <w:tblW w:w="4786" w:type="dxa"/>
        <w:tblLayout w:type="fixed"/>
        <w:tblLook w:val="04A0" w:firstRow="1" w:lastRow="0" w:firstColumn="1" w:lastColumn="0" w:noHBand="0" w:noVBand="1"/>
      </w:tblPr>
      <w:tblGrid>
        <w:gridCol w:w="701"/>
        <w:gridCol w:w="2760"/>
        <w:gridCol w:w="1325"/>
      </w:tblGrid>
      <w:tr w:rsidR="003D6A7B" w:rsidRPr="003D6A7B" w:rsidTr="003D6A7B">
        <w:trPr>
          <w:trHeight w:val="135"/>
        </w:trPr>
        <w:tc>
          <w:tcPr>
            <w:tcW w:w="701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A7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60" w:type="dxa"/>
          </w:tcPr>
          <w:p w:rsidR="003D6A7B" w:rsidRPr="003D6A7B" w:rsidRDefault="003D6A7B" w:rsidP="0062022E">
            <w:pPr>
              <w:jc w:val="center"/>
              <w:rPr>
                <w:sz w:val="20"/>
                <w:szCs w:val="20"/>
              </w:rPr>
            </w:pPr>
            <w:r w:rsidRPr="003D6A7B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25" w:type="dxa"/>
          </w:tcPr>
          <w:p w:rsidR="003D6A7B" w:rsidRPr="003D6A7B" w:rsidRDefault="003D6A7B" w:rsidP="0062022E">
            <w:pPr>
              <w:jc w:val="center"/>
              <w:rPr>
                <w:sz w:val="20"/>
                <w:szCs w:val="20"/>
              </w:rPr>
            </w:pPr>
            <w:r w:rsidRPr="003D6A7B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3D6A7B" w:rsidRPr="003D6A7B" w:rsidTr="003D6A7B">
        <w:trPr>
          <w:trHeight w:val="71"/>
        </w:trPr>
        <w:tc>
          <w:tcPr>
            <w:tcW w:w="701" w:type="dxa"/>
          </w:tcPr>
          <w:p w:rsidR="003D6A7B" w:rsidRPr="005640CF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C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0" w:type="dxa"/>
          </w:tcPr>
          <w:p w:rsidR="003D6A7B" w:rsidRPr="005640CF" w:rsidRDefault="003D6A7B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5640CF">
              <w:rPr>
                <w:rFonts w:ascii="Times New Roman" w:hAnsi="Times New Roman"/>
                <w:sz w:val="20"/>
                <w:szCs w:val="20"/>
              </w:rPr>
              <w:t>Букашова Марина</w:t>
            </w:r>
          </w:p>
        </w:tc>
        <w:tc>
          <w:tcPr>
            <w:tcW w:w="1325" w:type="dxa"/>
          </w:tcPr>
          <w:p w:rsidR="003D6A7B" w:rsidRPr="005640CF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CF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D6A7B" w:rsidTr="003D6A7B">
        <w:trPr>
          <w:trHeight w:val="67"/>
        </w:trPr>
        <w:tc>
          <w:tcPr>
            <w:tcW w:w="701" w:type="dxa"/>
          </w:tcPr>
          <w:p w:rsidR="003D6A7B" w:rsidRPr="005640CF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C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60" w:type="dxa"/>
          </w:tcPr>
          <w:p w:rsidR="003D6A7B" w:rsidRPr="005640CF" w:rsidRDefault="003D6A7B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5640CF">
              <w:rPr>
                <w:rFonts w:ascii="Times New Roman" w:hAnsi="Times New Roman"/>
                <w:sz w:val="20"/>
                <w:szCs w:val="20"/>
              </w:rPr>
              <w:t>Громилова Ульяна</w:t>
            </w:r>
          </w:p>
        </w:tc>
        <w:tc>
          <w:tcPr>
            <w:tcW w:w="1325" w:type="dxa"/>
          </w:tcPr>
          <w:p w:rsidR="003D6A7B" w:rsidRPr="005640CF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C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3D6A7B" w:rsidTr="003D6A7B">
        <w:trPr>
          <w:trHeight w:val="67"/>
        </w:trPr>
        <w:tc>
          <w:tcPr>
            <w:tcW w:w="701" w:type="dxa"/>
          </w:tcPr>
          <w:p w:rsidR="003D6A7B" w:rsidRPr="005640CF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0" w:type="dxa"/>
          </w:tcPr>
          <w:p w:rsidR="003D6A7B" w:rsidRPr="005640CF" w:rsidRDefault="003D6A7B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5640CF">
              <w:rPr>
                <w:rFonts w:ascii="Times New Roman" w:hAnsi="Times New Roman"/>
                <w:sz w:val="20"/>
                <w:szCs w:val="20"/>
              </w:rPr>
              <w:t>Егоров Артемий</w:t>
            </w:r>
          </w:p>
        </w:tc>
        <w:tc>
          <w:tcPr>
            <w:tcW w:w="1325" w:type="dxa"/>
          </w:tcPr>
          <w:p w:rsidR="003D6A7B" w:rsidRPr="005640CF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C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3D6A7B" w:rsidTr="003D6A7B">
        <w:trPr>
          <w:trHeight w:val="67"/>
        </w:trPr>
        <w:tc>
          <w:tcPr>
            <w:tcW w:w="701" w:type="dxa"/>
          </w:tcPr>
          <w:p w:rsidR="003D6A7B" w:rsidRPr="005640CF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C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0" w:type="dxa"/>
          </w:tcPr>
          <w:p w:rsidR="003D6A7B" w:rsidRPr="005640CF" w:rsidRDefault="003D6A7B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5640CF">
              <w:rPr>
                <w:rFonts w:ascii="Times New Roman" w:hAnsi="Times New Roman"/>
                <w:sz w:val="20"/>
                <w:szCs w:val="20"/>
              </w:rPr>
              <w:t>Громилова Яна</w:t>
            </w:r>
          </w:p>
        </w:tc>
        <w:tc>
          <w:tcPr>
            <w:tcW w:w="1325" w:type="dxa"/>
          </w:tcPr>
          <w:p w:rsidR="003D6A7B" w:rsidRPr="005640CF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CF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3D6A7B" w:rsidTr="003D6A7B">
        <w:trPr>
          <w:trHeight w:val="67"/>
        </w:trPr>
        <w:tc>
          <w:tcPr>
            <w:tcW w:w="701" w:type="dxa"/>
          </w:tcPr>
          <w:p w:rsidR="003D6A7B" w:rsidRPr="003D6A7B" w:rsidRDefault="003D6A7B" w:rsidP="0062022E">
            <w:pPr>
              <w:tabs>
                <w:tab w:val="center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0" w:type="dxa"/>
          </w:tcPr>
          <w:p w:rsidR="003D6A7B" w:rsidRPr="003D6A7B" w:rsidRDefault="003D6A7B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Нестеров Андрей</w:t>
            </w:r>
          </w:p>
        </w:tc>
        <w:tc>
          <w:tcPr>
            <w:tcW w:w="1325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3D6A7B" w:rsidTr="003D6A7B">
        <w:trPr>
          <w:trHeight w:val="67"/>
        </w:trPr>
        <w:tc>
          <w:tcPr>
            <w:tcW w:w="701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0" w:type="dxa"/>
          </w:tcPr>
          <w:p w:rsidR="003D6A7B" w:rsidRPr="003D6A7B" w:rsidRDefault="003D6A7B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Лещев Данила</w:t>
            </w:r>
          </w:p>
        </w:tc>
        <w:tc>
          <w:tcPr>
            <w:tcW w:w="1325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  <w:tr w:rsidR="003D6A7B" w:rsidTr="003D6A7B">
        <w:trPr>
          <w:trHeight w:val="67"/>
        </w:trPr>
        <w:tc>
          <w:tcPr>
            <w:tcW w:w="701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60" w:type="dxa"/>
          </w:tcPr>
          <w:p w:rsidR="003D6A7B" w:rsidRPr="003D6A7B" w:rsidRDefault="003D6A7B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Папышев Максим</w:t>
            </w:r>
          </w:p>
        </w:tc>
        <w:tc>
          <w:tcPr>
            <w:tcW w:w="1325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3D6A7B" w:rsidTr="003D6A7B">
        <w:trPr>
          <w:trHeight w:val="67"/>
        </w:trPr>
        <w:tc>
          <w:tcPr>
            <w:tcW w:w="701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0" w:type="dxa"/>
          </w:tcPr>
          <w:p w:rsidR="003D6A7B" w:rsidRPr="003D6A7B" w:rsidRDefault="003D6A7B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Цикура Полина</w:t>
            </w:r>
          </w:p>
        </w:tc>
        <w:tc>
          <w:tcPr>
            <w:tcW w:w="1325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3D6A7B" w:rsidTr="003D6A7B">
        <w:trPr>
          <w:trHeight w:val="67"/>
        </w:trPr>
        <w:tc>
          <w:tcPr>
            <w:tcW w:w="701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60" w:type="dxa"/>
          </w:tcPr>
          <w:p w:rsidR="003D6A7B" w:rsidRPr="003D6A7B" w:rsidRDefault="003D6A7B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Юлов Сергей</w:t>
            </w:r>
          </w:p>
        </w:tc>
        <w:tc>
          <w:tcPr>
            <w:tcW w:w="1325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3D6A7B" w:rsidTr="003D6A7B">
        <w:trPr>
          <w:trHeight w:val="67"/>
        </w:trPr>
        <w:tc>
          <w:tcPr>
            <w:tcW w:w="701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60" w:type="dxa"/>
          </w:tcPr>
          <w:p w:rsidR="003D6A7B" w:rsidRPr="003D6A7B" w:rsidRDefault="003D6A7B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Деянков Степан</w:t>
            </w:r>
          </w:p>
        </w:tc>
        <w:tc>
          <w:tcPr>
            <w:tcW w:w="1325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3D6A7B" w:rsidTr="003D6A7B">
        <w:trPr>
          <w:trHeight w:val="67"/>
        </w:trPr>
        <w:tc>
          <w:tcPr>
            <w:tcW w:w="701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60" w:type="dxa"/>
          </w:tcPr>
          <w:p w:rsidR="003D6A7B" w:rsidRPr="003D6A7B" w:rsidRDefault="003D6A7B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Воробьева Вероника</w:t>
            </w:r>
          </w:p>
        </w:tc>
        <w:tc>
          <w:tcPr>
            <w:tcW w:w="1325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</w:tr>
      <w:tr w:rsidR="003D6A7B" w:rsidTr="003D6A7B">
        <w:trPr>
          <w:trHeight w:val="67"/>
        </w:trPr>
        <w:tc>
          <w:tcPr>
            <w:tcW w:w="701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60" w:type="dxa"/>
          </w:tcPr>
          <w:p w:rsidR="003D6A7B" w:rsidRPr="003D6A7B" w:rsidRDefault="003D6A7B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Балмасова Татьяна</w:t>
            </w:r>
          </w:p>
        </w:tc>
        <w:tc>
          <w:tcPr>
            <w:tcW w:w="1325" w:type="dxa"/>
          </w:tcPr>
          <w:p w:rsidR="003D6A7B" w:rsidRPr="003D6A7B" w:rsidRDefault="003D6A7B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A7B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</w:tbl>
    <w:p w:rsidR="00F564BE" w:rsidRDefault="00F564BE" w:rsidP="004A1F82">
      <w:pPr>
        <w:jc w:val="center"/>
        <w:rPr>
          <w:rFonts w:ascii="Times New Roman" w:hAnsi="Times New Roman"/>
          <w:sz w:val="20"/>
          <w:szCs w:val="20"/>
        </w:rPr>
      </w:pPr>
    </w:p>
    <w:p w:rsidR="004A1F82" w:rsidRPr="004A1F82" w:rsidRDefault="004A1F82" w:rsidP="004A1F82">
      <w:pPr>
        <w:jc w:val="center"/>
        <w:rPr>
          <w:rFonts w:ascii="Times New Roman" w:hAnsi="Times New Roman"/>
          <w:b/>
          <w:sz w:val="20"/>
          <w:szCs w:val="20"/>
        </w:rPr>
      </w:pPr>
      <w:r w:rsidRPr="004A1F82">
        <w:rPr>
          <w:rFonts w:ascii="Times New Roman" w:hAnsi="Times New Roman"/>
          <w:b/>
          <w:sz w:val="20"/>
          <w:szCs w:val="20"/>
        </w:rPr>
        <w:t xml:space="preserve">Список </w:t>
      </w:r>
    </w:p>
    <w:p w:rsidR="004A1F82" w:rsidRPr="004A1F82" w:rsidRDefault="004A1F82" w:rsidP="004A1F82">
      <w:pPr>
        <w:jc w:val="center"/>
        <w:rPr>
          <w:rFonts w:ascii="Times New Roman" w:hAnsi="Times New Roman"/>
          <w:sz w:val="20"/>
          <w:szCs w:val="20"/>
        </w:rPr>
      </w:pPr>
      <w:r w:rsidRPr="004A1F82">
        <w:rPr>
          <w:rFonts w:ascii="Times New Roman" w:hAnsi="Times New Roman"/>
          <w:sz w:val="20"/>
          <w:szCs w:val="20"/>
        </w:rPr>
        <w:t>группы ФОГ-3 по лыжным гонкам</w:t>
      </w:r>
    </w:p>
    <w:p w:rsidR="004A1F82" w:rsidRPr="004A1F82" w:rsidRDefault="004A1F82" w:rsidP="004A1F82">
      <w:pPr>
        <w:jc w:val="center"/>
        <w:rPr>
          <w:rFonts w:ascii="Times New Roman" w:hAnsi="Times New Roman"/>
          <w:sz w:val="20"/>
          <w:szCs w:val="20"/>
        </w:rPr>
      </w:pPr>
      <w:r w:rsidRPr="004A1F82">
        <w:rPr>
          <w:rFonts w:ascii="Times New Roman" w:hAnsi="Times New Roman"/>
          <w:sz w:val="20"/>
          <w:szCs w:val="20"/>
        </w:rPr>
        <w:t>на 2019-2020 год</w:t>
      </w:r>
    </w:p>
    <w:tbl>
      <w:tblPr>
        <w:tblStyle w:val="a6"/>
        <w:tblW w:w="5002" w:type="dxa"/>
        <w:tblLayout w:type="fixed"/>
        <w:tblLook w:val="04A0" w:firstRow="1" w:lastRow="0" w:firstColumn="1" w:lastColumn="0" w:noHBand="0" w:noVBand="1"/>
      </w:tblPr>
      <w:tblGrid>
        <w:gridCol w:w="817"/>
        <w:gridCol w:w="3034"/>
        <w:gridCol w:w="1151"/>
      </w:tblGrid>
      <w:tr w:rsidR="004A1F82" w:rsidRPr="004A1F82" w:rsidTr="008270D2">
        <w:trPr>
          <w:trHeight w:val="351"/>
        </w:trPr>
        <w:tc>
          <w:tcPr>
            <w:tcW w:w="817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1F8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1F8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034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1F82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151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1F82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4A1F82" w:rsidRPr="004A1F82" w:rsidTr="008270D2">
        <w:trPr>
          <w:trHeight w:val="174"/>
        </w:trPr>
        <w:tc>
          <w:tcPr>
            <w:tcW w:w="817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34" w:type="dxa"/>
          </w:tcPr>
          <w:p w:rsidR="004A1F82" w:rsidRPr="004A1F82" w:rsidRDefault="004A1F8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Юлов Алексей</w:t>
            </w:r>
          </w:p>
        </w:tc>
        <w:tc>
          <w:tcPr>
            <w:tcW w:w="1151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4A1F82" w:rsidRPr="004A1F82" w:rsidTr="008270D2">
        <w:trPr>
          <w:trHeight w:val="280"/>
        </w:trPr>
        <w:tc>
          <w:tcPr>
            <w:tcW w:w="817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34" w:type="dxa"/>
          </w:tcPr>
          <w:p w:rsidR="004A1F82" w:rsidRPr="004A1F82" w:rsidRDefault="004A1F8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Праск Максим</w:t>
            </w:r>
          </w:p>
        </w:tc>
        <w:tc>
          <w:tcPr>
            <w:tcW w:w="1151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4A1F82" w:rsidRPr="004A1F82" w:rsidTr="008270D2">
        <w:trPr>
          <w:trHeight w:val="280"/>
        </w:trPr>
        <w:tc>
          <w:tcPr>
            <w:tcW w:w="817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34" w:type="dxa"/>
          </w:tcPr>
          <w:p w:rsidR="004A1F82" w:rsidRPr="004A1F82" w:rsidRDefault="004A1F8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Окунев Михаил</w:t>
            </w:r>
          </w:p>
        </w:tc>
        <w:tc>
          <w:tcPr>
            <w:tcW w:w="1151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4A1F82" w:rsidRPr="004A1F82" w:rsidTr="008270D2">
        <w:trPr>
          <w:trHeight w:val="280"/>
        </w:trPr>
        <w:tc>
          <w:tcPr>
            <w:tcW w:w="817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34" w:type="dxa"/>
          </w:tcPr>
          <w:p w:rsidR="004A1F82" w:rsidRPr="004A1F82" w:rsidRDefault="004A1F8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Мурзин Даниил</w:t>
            </w:r>
          </w:p>
        </w:tc>
        <w:tc>
          <w:tcPr>
            <w:tcW w:w="1151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4A1F82" w:rsidRPr="004A1F82" w:rsidTr="008270D2">
        <w:trPr>
          <w:trHeight w:val="280"/>
        </w:trPr>
        <w:tc>
          <w:tcPr>
            <w:tcW w:w="817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34" w:type="dxa"/>
          </w:tcPr>
          <w:p w:rsidR="004A1F82" w:rsidRPr="004A1F82" w:rsidRDefault="004A1F8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Шлюпнева Софья</w:t>
            </w:r>
          </w:p>
        </w:tc>
        <w:tc>
          <w:tcPr>
            <w:tcW w:w="1151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4A1F82" w:rsidRPr="004A1F82" w:rsidTr="008270D2">
        <w:trPr>
          <w:trHeight w:val="280"/>
        </w:trPr>
        <w:tc>
          <w:tcPr>
            <w:tcW w:w="817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34" w:type="dxa"/>
          </w:tcPr>
          <w:p w:rsidR="004A1F82" w:rsidRPr="004A1F82" w:rsidRDefault="004A1F8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Карпов Денис</w:t>
            </w:r>
          </w:p>
        </w:tc>
        <w:tc>
          <w:tcPr>
            <w:tcW w:w="1151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4A1F82" w:rsidRPr="004A1F82" w:rsidTr="008270D2">
        <w:trPr>
          <w:trHeight w:val="280"/>
        </w:trPr>
        <w:tc>
          <w:tcPr>
            <w:tcW w:w="817" w:type="dxa"/>
          </w:tcPr>
          <w:p w:rsidR="004A1F82" w:rsidRPr="004A1F82" w:rsidRDefault="00577DF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34" w:type="dxa"/>
          </w:tcPr>
          <w:p w:rsidR="004A1F82" w:rsidRPr="004A1F82" w:rsidRDefault="004A1F8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Моргунов Кирилл</w:t>
            </w:r>
          </w:p>
        </w:tc>
        <w:tc>
          <w:tcPr>
            <w:tcW w:w="1151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4A1F82" w:rsidRPr="004A1F82" w:rsidTr="008270D2">
        <w:trPr>
          <w:trHeight w:val="280"/>
        </w:trPr>
        <w:tc>
          <w:tcPr>
            <w:tcW w:w="817" w:type="dxa"/>
          </w:tcPr>
          <w:p w:rsidR="004A1F82" w:rsidRPr="004A1F82" w:rsidRDefault="00577DF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34" w:type="dxa"/>
          </w:tcPr>
          <w:p w:rsidR="004A1F82" w:rsidRPr="004A1F82" w:rsidRDefault="004A1F8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Садриева Лилия</w:t>
            </w:r>
          </w:p>
        </w:tc>
        <w:tc>
          <w:tcPr>
            <w:tcW w:w="1151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4A1F82" w:rsidRPr="004A1F82" w:rsidTr="008270D2">
        <w:trPr>
          <w:trHeight w:val="280"/>
        </w:trPr>
        <w:tc>
          <w:tcPr>
            <w:tcW w:w="817" w:type="dxa"/>
          </w:tcPr>
          <w:p w:rsidR="004A1F82" w:rsidRPr="004A1F82" w:rsidRDefault="00577DF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34" w:type="dxa"/>
          </w:tcPr>
          <w:p w:rsidR="004A1F82" w:rsidRPr="004A1F82" w:rsidRDefault="004A1F8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Бычков Михаил</w:t>
            </w:r>
          </w:p>
        </w:tc>
        <w:tc>
          <w:tcPr>
            <w:tcW w:w="1151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4A1F82" w:rsidRPr="004A1F82" w:rsidTr="008270D2">
        <w:trPr>
          <w:trHeight w:val="280"/>
        </w:trPr>
        <w:tc>
          <w:tcPr>
            <w:tcW w:w="817" w:type="dxa"/>
          </w:tcPr>
          <w:p w:rsidR="004A1F82" w:rsidRPr="004A1F82" w:rsidRDefault="00577DF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34" w:type="dxa"/>
          </w:tcPr>
          <w:p w:rsidR="004A1F82" w:rsidRPr="004A1F82" w:rsidRDefault="004A1F8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Колпаков Никита</w:t>
            </w:r>
          </w:p>
        </w:tc>
        <w:tc>
          <w:tcPr>
            <w:tcW w:w="1151" w:type="dxa"/>
          </w:tcPr>
          <w:p w:rsidR="004A1F82" w:rsidRPr="004A1F82" w:rsidRDefault="004A1F8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F82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</w:tbl>
    <w:p w:rsidR="00EB670F" w:rsidRDefault="00EB670F" w:rsidP="004A1F82">
      <w:pPr>
        <w:rPr>
          <w:sz w:val="20"/>
          <w:szCs w:val="20"/>
        </w:rPr>
      </w:pPr>
    </w:p>
    <w:p w:rsidR="004A1F82" w:rsidRDefault="00577DF4" w:rsidP="004A1F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того: 33</w:t>
      </w:r>
      <w:r w:rsidR="00EB670F" w:rsidRPr="00EB670F">
        <w:rPr>
          <w:rFonts w:ascii="Times New Roman" w:hAnsi="Times New Roman" w:cs="Times New Roman"/>
          <w:b/>
          <w:sz w:val="20"/>
          <w:szCs w:val="20"/>
        </w:rPr>
        <w:t xml:space="preserve"> человек</w:t>
      </w:r>
      <w:r>
        <w:rPr>
          <w:rFonts w:ascii="Times New Roman" w:hAnsi="Times New Roman" w:cs="Times New Roman"/>
          <w:b/>
          <w:sz w:val="20"/>
          <w:szCs w:val="20"/>
        </w:rPr>
        <w:t>а</w:t>
      </w:r>
    </w:p>
    <w:p w:rsidR="00640F93" w:rsidRDefault="00640F93" w:rsidP="00233B3E">
      <w:pPr>
        <w:rPr>
          <w:rFonts w:ascii="Times New Roman" w:hAnsi="Times New Roman" w:cs="Times New Roman"/>
          <w:b/>
          <w:sz w:val="20"/>
          <w:szCs w:val="20"/>
        </w:rPr>
      </w:pPr>
    </w:p>
    <w:p w:rsidR="00233B3E" w:rsidRPr="006C5D69" w:rsidRDefault="00233B3E" w:rsidP="00233B3E">
      <w:pPr>
        <w:rPr>
          <w:rFonts w:ascii="Times New Roman" w:hAnsi="Times New Roman"/>
          <w:b/>
          <w:sz w:val="20"/>
          <w:szCs w:val="20"/>
        </w:rPr>
      </w:pPr>
    </w:p>
    <w:p w:rsidR="00640F93" w:rsidRPr="006C5D69" w:rsidRDefault="00640F93" w:rsidP="00640F93">
      <w:pPr>
        <w:jc w:val="center"/>
        <w:rPr>
          <w:rFonts w:ascii="Times New Roman" w:hAnsi="Times New Roman"/>
          <w:b/>
          <w:sz w:val="20"/>
          <w:szCs w:val="24"/>
        </w:rPr>
      </w:pPr>
      <w:r w:rsidRPr="006C5D69">
        <w:rPr>
          <w:rFonts w:ascii="Times New Roman" w:hAnsi="Times New Roman"/>
          <w:b/>
          <w:sz w:val="20"/>
          <w:szCs w:val="24"/>
        </w:rPr>
        <w:t>Список</w:t>
      </w:r>
    </w:p>
    <w:p w:rsidR="00640F93" w:rsidRPr="006C5D69" w:rsidRDefault="00640F93" w:rsidP="00640F93">
      <w:pPr>
        <w:jc w:val="center"/>
        <w:rPr>
          <w:rFonts w:ascii="Times New Roman" w:hAnsi="Times New Roman"/>
          <w:sz w:val="20"/>
          <w:szCs w:val="24"/>
        </w:rPr>
      </w:pPr>
      <w:r w:rsidRPr="006C5D69">
        <w:rPr>
          <w:rFonts w:ascii="Times New Roman" w:hAnsi="Times New Roman"/>
          <w:sz w:val="20"/>
          <w:szCs w:val="24"/>
        </w:rPr>
        <w:t>Учащихся группы ФОГ по плаванию</w:t>
      </w:r>
    </w:p>
    <w:p w:rsidR="00640F93" w:rsidRPr="006C5D69" w:rsidRDefault="00640F93" w:rsidP="00640F93">
      <w:pPr>
        <w:jc w:val="center"/>
        <w:rPr>
          <w:rFonts w:ascii="Times New Roman" w:hAnsi="Times New Roman"/>
          <w:sz w:val="20"/>
          <w:szCs w:val="24"/>
        </w:rPr>
      </w:pPr>
      <w:r w:rsidRPr="006C5D69">
        <w:rPr>
          <w:rFonts w:ascii="Times New Roman" w:hAnsi="Times New Roman"/>
          <w:sz w:val="20"/>
          <w:szCs w:val="24"/>
        </w:rPr>
        <w:t>на 2019-2020 учебный год</w:t>
      </w:r>
    </w:p>
    <w:p w:rsidR="00640F93" w:rsidRPr="006C5D69" w:rsidRDefault="00640F93" w:rsidP="00640F93">
      <w:pPr>
        <w:jc w:val="center"/>
        <w:rPr>
          <w:rFonts w:ascii="Times New Roman" w:hAnsi="Times New Roman"/>
          <w:sz w:val="20"/>
          <w:szCs w:val="24"/>
        </w:rPr>
      </w:pPr>
      <w:r w:rsidRPr="006C5D69">
        <w:rPr>
          <w:rFonts w:ascii="Times New Roman" w:hAnsi="Times New Roman"/>
          <w:sz w:val="20"/>
          <w:szCs w:val="24"/>
        </w:rPr>
        <w:t>Инструктор по спорту: Левкович Е.В.</w:t>
      </w:r>
    </w:p>
    <w:tbl>
      <w:tblPr>
        <w:tblW w:w="4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768"/>
        <w:gridCol w:w="1359"/>
      </w:tblGrid>
      <w:tr w:rsidR="006C5D69" w:rsidRPr="006C5D69" w:rsidTr="00401388">
        <w:trPr>
          <w:trHeight w:val="6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C5D69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C5D69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C5D69">
              <w:rPr>
                <w:rFonts w:ascii="Times New Roman" w:hAnsi="Times New Roman"/>
                <w:b/>
                <w:sz w:val="20"/>
                <w:szCs w:val="24"/>
              </w:rPr>
              <w:t>Фамилия, им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C5D69">
              <w:rPr>
                <w:rFonts w:ascii="Times New Roman" w:hAnsi="Times New Roman"/>
                <w:b/>
                <w:sz w:val="20"/>
                <w:szCs w:val="24"/>
              </w:rPr>
              <w:t>Год</w:t>
            </w:r>
          </w:p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C5D69">
              <w:rPr>
                <w:rFonts w:ascii="Times New Roman" w:hAnsi="Times New Roman"/>
                <w:b/>
                <w:sz w:val="20"/>
                <w:szCs w:val="24"/>
              </w:rPr>
              <w:t>рождения</w:t>
            </w:r>
          </w:p>
        </w:tc>
      </w:tr>
      <w:tr w:rsidR="006C5D69" w:rsidRPr="006C5D69" w:rsidTr="00401388">
        <w:trPr>
          <w:trHeight w:val="2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Абрамычев Андре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Медведев Александ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Бруснигин Дании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3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Глазов Дании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Титов Его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Фролов Александ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Филюков Кирил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Ермолаев Иль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Безаев Александр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Бузыкин Андре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Большаков Кирилл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Прончатов Никит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Малыгина Виктори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Возова Александ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875" w:rsidRPr="006C5D69" w:rsidRDefault="00B86875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Козлова Ари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6875" w:rsidRPr="006C5D69" w:rsidRDefault="00B86875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Кабанов Матве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20</w:t>
            </w:r>
          </w:p>
        </w:tc>
      </w:tr>
      <w:tr w:rsidR="006C5D69" w:rsidRPr="006C5D69" w:rsidTr="00401388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Карпенко Владисла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Кузнецов Данил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6C5D69" w:rsidRPr="006C5D69" w:rsidTr="00401388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Широбоков Дмитр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401388" w:rsidRPr="00E12A6F" w:rsidTr="00401388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Мальцев Серге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401388" w:rsidRPr="00E12A6F" w:rsidTr="00401388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Петрова Мари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401388" w:rsidRPr="00E12A6F" w:rsidTr="00401388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Розин Алексе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401388" w:rsidRPr="00E12A6F" w:rsidTr="00401388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Долгов Тимофе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388" w:rsidRPr="006C5D69" w:rsidRDefault="00401388" w:rsidP="0090479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C5D69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</w:tbl>
    <w:p w:rsidR="00233B3E" w:rsidRPr="00E12A6F" w:rsidRDefault="00233B3E" w:rsidP="00013BEB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F30B7E" w:rsidRPr="00A0492C" w:rsidRDefault="00401388" w:rsidP="002B10BE">
      <w:pPr>
        <w:jc w:val="left"/>
        <w:rPr>
          <w:rFonts w:ascii="Times New Roman" w:hAnsi="Times New Roman"/>
          <w:b/>
          <w:sz w:val="20"/>
          <w:szCs w:val="20"/>
        </w:rPr>
      </w:pPr>
      <w:r w:rsidRPr="00A0492C">
        <w:rPr>
          <w:rFonts w:ascii="Times New Roman" w:hAnsi="Times New Roman"/>
          <w:b/>
          <w:sz w:val="20"/>
          <w:szCs w:val="20"/>
        </w:rPr>
        <w:t>Итого: 23</w:t>
      </w:r>
      <w:r w:rsidR="00233B3E" w:rsidRPr="00A0492C">
        <w:rPr>
          <w:rFonts w:ascii="Times New Roman" w:hAnsi="Times New Roman"/>
          <w:b/>
          <w:sz w:val="20"/>
          <w:szCs w:val="20"/>
        </w:rPr>
        <w:t xml:space="preserve"> человек</w:t>
      </w:r>
      <w:r w:rsidRPr="00A0492C">
        <w:rPr>
          <w:rFonts w:ascii="Times New Roman" w:hAnsi="Times New Roman"/>
          <w:b/>
          <w:sz w:val="20"/>
          <w:szCs w:val="20"/>
        </w:rPr>
        <w:t>а</w:t>
      </w:r>
    </w:p>
    <w:p w:rsidR="002B10BE" w:rsidRPr="002B10BE" w:rsidRDefault="002B10BE" w:rsidP="002B10BE">
      <w:pPr>
        <w:jc w:val="left"/>
        <w:rPr>
          <w:rFonts w:ascii="Times New Roman" w:hAnsi="Times New Roman"/>
          <w:b/>
          <w:color w:val="FF0000"/>
          <w:sz w:val="20"/>
          <w:szCs w:val="20"/>
        </w:rPr>
      </w:pPr>
    </w:p>
    <w:p w:rsidR="00F30B7E" w:rsidRDefault="00F30B7E" w:rsidP="00013BEB">
      <w:pPr>
        <w:jc w:val="center"/>
        <w:rPr>
          <w:rFonts w:ascii="Times New Roman" w:hAnsi="Times New Roman"/>
          <w:b/>
          <w:sz w:val="20"/>
          <w:szCs w:val="20"/>
        </w:rPr>
      </w:pPr>
    </w:p>
    <w:p w:rsidR="00013BEB" w:rsidRPr="00013BEB" w:rsidRDefault="00013BEB" w:rsidP="00013BEB">
      <w:pPr>
        <w:jc w:val="center"/>
        <w:rPr>
          <w:rFonts w:ascii="Times New Roman" w:hAnsi="Times New Roman"/>
          <w:b/>
          <w:sz w:val="20"/>
          <w:szCs w:val="20"/>
        </w:rPr>
      </w:pPr>
      <w:r w:rsidRPr="00013BEB">
        <w:rPr>
          <w:rFonts w:ascii="Times New Roman" w:hAnsi="Times New Roman"/>
          <w:b/>
          <w:sz w:val="20"/>
          <w:szCs w:val="20"/>
        </w:rPr>
        <w:t>Список</w:t>
      </w:r>
    </w:p>
    <w:p w:rsidR="00013BEB" w:rsidRPr="00013BEB" w:rsidRDefault="00013BEB" w:rsidP="00013BEB">
      <w:pPr>
        <w:jc w:val="center"/>
        <w:rPr>
          <w:rFonts w:ascii="Times New Roman" w:hAnsi="Times New Roman"/>
          <w:sz w:val="20"/>
          <w:szCs w:val="20"/>
        </w:rPr>
      </w:pPr>
      <w:r w:rsidRPr="00013BEB">
        <w:rPr>
          <w:rFonts w:ascii="Times New Roman" w:hAnsi="Times New Roman"/>
          <w:sz w:val="20"/>
          <w:szCs w:val="20"/>
        </w:rPr>
        <w:t>группы ФОГ-1 по хоккею</w:t>
      </w:r>
    </w:p>
    <w:p w:rsidR="00013BEB" w:rsidRDefault="00013BEB" w:rsidP="00013BEB">
      <w:pPr>
        <w:jc w:val="center"/>
        <w:rPr>
          <w:rFonts w:ascii="Times New Roman" w:hAnsi="Times New Roman"/>
          <w:sz w:val="20"/>
          <w:szCs w:val="20"/>
        </w:rPr>
      </w:pPr>
      <w:r w:rsidRPr="00013BEB">
        <w:rPr>
          <w:rFonts w:ascii="Times New Roman" w:hAnsi="Times New Roman"/>
          <w:sz w:val="20"/>
          <w:szCs w:val="20"/>
        </w:rPr>
        <w:t>на 2019-2020 год</w:t>
      </w:r>
    </w:p>
    <w:p w:rsidR="00013BEB" w:rsidRPr="00013BEB" w:rsidRDefault="00013BEB" w:rsidP="00013BE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структор по спорту: Мишин А.К.</w:t>
      </w:r>
    </w:p>
    <w:tbl>
      <w:tblPr>
        <w:tblW w:w="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59"/>
        <w:gridCol w:w="1278"/>
      </w:tblGrid>
      <w:tr w:rsidR="00013BEB" w:rsidRPr="00013BEB" w:rsidTr="003D0DC3">
        <w:trPr>
          <w:trHeight w:val="58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DC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DC3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DC3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0DC3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013BEB" w:rsidRPr="00013BEB" w:rsidTr="003D0DC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EF7C51" w:rsidP="002A2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бков Дмитр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EF7C51" w:rsidP="00EF7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013BEB" w:rsidRPr="00013BEB" w:rsidTr="003D0DC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Князев Александ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</w:tr>
      <w:tr w:rsidR="00013BEB" w:rsidRPr="00013BEB" w:rsidTr="003D0DC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Зорин Владими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</w:tr>
      <w:tr w:rsidR="00013BEB" w:rsidRPr="00013BEB" w:rsidTr="003D0DC3">
        <w:trPr>
          <w:trHeight w:val="2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Цивиков Дмитр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013BEB" w:rsidRPr="00013BEB" w:rsidTr="003D0DC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Балабонин Дмитр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</w:tr>
      <w:tr w:rsidR="00013BEB" w:rsidRPr="00013BEB" w:rsidTr="003D0DC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Исаков Александ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</w:tr>
      <w:tr w:rsidR="00013BEB" w:rsidRPr="00013BEB" w:rsidTr="003D0DC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Цыпленков Евген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</w:tr>
      <w:tr w:rsidR="00013BEB" w:rsidRPr="00013BEB" w:rsidTr="003D0DC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EF7C51" w:rsidP="002A2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хирев Ром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EF7C51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</w:tr>
      <w:tr w:rsidR="00013BEB" w:rsidRPr="00013BEB" w:rsidTr="003D0DC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Якушев Игор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</w:tr>
      <w:tr w:rsidR="00013BEB" w:rsidRPr="00013BEB" w:rsidTr="003D0DC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Бугров Александ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</w:tr>
      <w:tr w:rsidR="00013BEB" w:rsidRPr="00013BEB" w:rsidTr="003D0DC3">
        <w:trPr>
          <w:trHeight w:val="7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Богусевич Юр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</w:tr>
      <w:tr w:rsidR="00013BEB" w:rsidRPr="00013BEB" w:rsidTr="003D0DC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Водопьянов Александ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</w:tr>
      <w:tr w:rsidR="00013BEB" w:rsidRPr="00013BEB" w:rsidTr="003D0DC3">
        <w:trPr>
          <w:trHeight w:val="2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Егоров Геннад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</w:tr>
      <w:tr w:rsidR="00013BEB" w:rsidRPr="00013BEB" w:rsidTr="003D0DC3">
        <w:trPr>
          <w:trHeight w:val="19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Мишин Константи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</w:tr>
      <w:tr w:rsidR="00013BEB" w:rsidRPr="00013BEB" w:rsidTr="003D0DC3">
        <w:trPr>
          <w:trHeight w:val="173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Дубина Александ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</w:tr>
      <w:tr w:rsidR="00013BEB" w:rsidRPr="00013BEB" w:rsidTr="003D0DC3">
        <w:trPr>
          <w:trHeight w:val="132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Балабонин Серг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</w:tr>
      <w:tr w:rsidR="00013BEB" w:rsidRPr="00F362E9" w:rsidTr="003D0DC3">
        <w:trPr>
          <w:trHeight w:val="232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Макурин Георг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013BEB" w:rsidRPr="00F362E9" w:rsidTr="003D0DC3">
        <w:trPr>
          <w:trHeight w:val="28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EF7C51" w:rsidP="002A2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шенин Гле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EF7C51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</w:tr>
      <w:tr w:rsidR="00013BEB" w:rsidRPr="00F362E9" w:rsidTr="003D0DC3">
        <w:trPr>
          <w:trHeight w:val="262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EF7C51" w:rsidP="002A2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 Владими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EF7C51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013BEB" w:rsidRPr="00F362E9" w:rsidTr="003D0DC3">
        <w:trPr>
          <w:trHeight w:val="229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EF7C51" w:rsidP="002A2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н Владими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EF7C51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</w:tr>
      <w:tr w:rsidR="00013BEB" w:rsidRPr="00F362E9" w:rsidTr="003D0DC3">
        <w:trPr>
          <w:trHeight w:val="226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Филиппов Александ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</w:tr>
      <w:tr w:rsidR="00013BEB" w:rsidRPr="00F362E9" w:rsidTr="003D0DC3">
        <w:trPr>
          <w:trHeight w:val="144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Данилов Серг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</w:tr>
      <w:tr w:rsidR="00013BEB" w:rsidRPr="006064E5" w:rsidTr="003D0DC3">
        <w:trPr>
          <w:trHeight w:val="208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Князев Александ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</w:tr>
      <w:tr w:rsidR="00013BEB" w:rsidRPr="006064E5" w:rsidTr="003D0DC3">
        <w:trPr>
          <w:trHeight w:val="253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A324FB" w:rsidP="002A2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ыгин Вячесла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A324F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013BEB" w:rsidRPr="006064E5" w:rsidTr="003D0DC3">
        <w:trPr>
          <w:trHeight w:val="124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013BEB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DC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EF7C51" w:rsidP="002A2E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едов Его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3BEB" w:rsidRPr="003D0DC3" w:rsidRDefault="00EF7C51" w:rsidP="002A2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</w:tr>
    </w:tbl>
    <w:p w:rsidR="00013BEB" w:rsidRDefault="00013BEB" w:rsidP="00013BEB">
      <w:pPr>
        <w:rPr>
          <w:rFonts w:ascii="Times New Roman" w:hAnsi="Times New Roman"/>
          <w:sz w:val="24"/>
          <w:szCs w:val="24"/>
        </w:rPr>
      </w:pPr>
    </w:p>
    <w:p w:rsidR="00013BEB" w:rsidRPr="006C6243" w:rsidRDefault="006C6243" w:rsidP="00013BEB">
      <w:pPr>
        <w:rPr>
          <w:rFonts w:ascii="Times New Roman" w:hAnsi="Times New Roman"/>
          <w:b/>
          <w:sz w:val="20"/>
          <w:szCs w:val="24"/>
        </w:rPr>
      </w:pPr>
      <w:r w:rsidRPr="006C6243">
        <w:rPr>
          <w:rFonts w:ascii="Times New Roman" w:hAnsi="Times New Roman"/>
          <w:b/>
          <w:sz w:val="20"/>
          <w:szCs w:val="24"/>
        </w:rPr>
        <w:t>Итого: 25 человек</w:t>
      </w:r>
    </w:p>
    <w:p w:rsidR="00013BEB" w:rsidRPr="00EB670F" w:rsidRDefault="00013BEB" w:rsidP="004A1F82">
      <w:pPr>
        <w:rPr>
          <w:rFonts w:ascii="Times New Roman" w:hAnsi="Times New Roman" w:cs="Times New Roman"/>
          <w:b/>
          <w:sz w:val="20"/>
          <w:szCs w:val="20"/>
        </w:rPr>
      </w:pPr>
    </w:p>
    <w:p w:rsidR="000371CE" w:rsidRPr="000371CE" w:rsidRDefault="000371CE" w:rsidP="000371CE">
      <w:pPr>
        <w:jc w:val="center"/>
        <w:rPr>
          <w:rFonts w:ascii="Times New Roman" w:hAnsi="Times New Roman"/>
          <w:b/>
          <w:sz w:val="20"/>
          <w:szCs w:val="20"/>
        </w:rPr>
      </w:pPr>
      <w:r w:rsidRPr="000371CE">
        <w:rPr>
          <w:rFonts w:ascii="Times New Roman" w:hAnsi="Times New Roman"/>
          <w:b/>
          <w:sz w:val="20"/>
          <w:szCs w:val="20"/>
        </w:rPr>
        <w:t>Список</w:t>
      </w:r>
    </w:p>
    <w:p w:rsidR="000371CE" w:rsidRPr="000371CE" w:rsidRDefault="000371CE" w:rsidP="000371CE">
      <w:pPr>
        <w:jc w:val="center"/>
        <w:rPr>
          <w:rFonts w:ascii="Times New Roman" w:hAnsi="Times New Roman"/>
          <w:sz w:val="20"/>
          <w:szCs w:val="20"/>
        </w:rPr>
      </w:pPr>
      <w:r w:rsidRPr="000371CE">
        <w:rPr>
          <w:rFonts w:ascii="Times New Roman" w:hAnsi="Times New Roman"/>
          <w:sz w:val="20"/>
          <w:szCs w:val="20"/>
        </w:rPr>
        <w:t>группы ФОГ по художественной гимнастике</w:t>
      </w:r>
    </w:p>
    <w:p w:rsidR="000371CE" w:rsidRPr="000371CE" w:rsidRDefault="000371CE" w:rsidP="000371CE">
      <w:pPr>
        <w:jc w:val="center"/>
        <w:rPr>
          <w:rFonts w:ascii="Times New Roman" w:hAnsi="Times New Roman"/>
          <w:sz w:val="20"/>
          <w:szCs w:val="20"/>
        </w:rPr>
      </w:pPr>
      <w:r w:rsidRPr="000371CE">
        <w:rPr>
          <w:rFonts w:ascii="Times New Roman" w:hAnsi="Times New Roman"/>
          <w:sz w:val="20"/>
          <w:szCs w:val="20"/>
        </w:rPr>
        <w:t>на 2019-2020 год</w:t>
      </w:r>
    </w:p>
    <w:p w:rsidR="000371CE" w:rsidRPr="000371CE" w:rsidRDefault="000371CE" w:rsidP="000371CE">
      <w:pPr>
        <w:jc w:val="center"/>
        <w:rPr>
          <w:rFonts w:ascii="Times New Roman" w:hAnsi="Times New Roman"/>
          <w:sz w:val="20"/>
          <w:szCs w:val="20"/>
        </w:rPr>
      </w:pPr>
      <w:r w:rsidRPr="000371CE">
        <w:rPr>
          <w:rFonts w:ascii="Times New Roman" w:hAnsi="Times New Roman"/>
          <w:sz w:val="20"/>
          <w:szCs w:val="20"/>
        </w:rPr>
        <w:t>Инструктор по спорту: Синицына А.М.</w:t>
      </w:r>
    </w:p>
    <w:tbl>
      <w:tblPr>
        <w:tblW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022"/>
        <w:gridCol w:w="1134"/>
      </w:tblGrid>
      <w:tr w:rsidR="009418D0" w:rsidRPr="005124F8" w:rsidTr="00CB742C">
        <w:trPr>
          <w:trHeight w:val="9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18D0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18D0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18D0">
              <w:rPr>
                <w:rFonts w:ascii="Times New Roman" w:hAnsi="Times New Roman"/>
                <w:b/>
                <w:sz w:val="20"/>
                <w:szCs w:val="24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18D0">
              <w:rPr>
                <w:rFonts w:ascii="Times New Roman" w:hAnsi="Times New Roman"/>
                <w:b/>
                <w:sz w:val="20"/>
                <w:szCs w:val="24"/>
              </w:rPr>
              <w:t xml:space="preserve">Год рождения 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Перевезенцева А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4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 xml:space="preserve">Гордеева Алё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4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Водопьянова-Третьяк Ви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4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Блохин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4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Борисов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4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Косаре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4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Баташева Маргар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4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Уткина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4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Мельникова Вар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4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Лаврова Маргар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5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Полякова К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5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Шляпунова 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5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Шахина Ма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5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Емельянова Соф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5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lastRenderedPageBreak/>
              <w:t>15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Грунина В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5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9418D0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Смирнова Мировл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9418D0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18D0">
              <w:rPr>
                <w:rFonts w:ascii="Times New Roman" w:hAnsi="Times New Roman"/>
                <w:sz w:val="20"/>
                <w:szCs w:val="24"/>
              </w:rPr>
              <w:t>2015</w:t>
            </w:r>
          </w:p>
        </w:tc>
      </w:tr>
      <w:tr w:rsidR="009418D0" w:rsidRPr="005124F8" w:rsidTr="00CB742C">
        <w:trPr>
          <w:trHeight w:val="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4E64B9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64B9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D0" w:rsidRPr="004E64B9" w:rsidRDefault="009418D0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4E64B9">
              <w:rPr>
                <w:rFonts w:ascii="Times New Roman" w:hAnsi="Times New Roman"/>
                <w:sz w:val="20"/>
                <w:szCs w:val="24"/>
              </w:rPr>
              <w:t>Овчинникова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8D0" w:rsidRPr="004E64B9" w:rsidRDefault="009418D0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E64B9">
              <w:rPr>
                <w:rFonts w:ascii="Times New Roman" w:hAnsi="Times New Roman"/>
                <w:sz w:val="20"/>
                <w:szCs w:val="24"/>
              </w:rPr>
              <w:t>2015</w:t>
            </w:r>
          </w:p>
        </w:tc>
      </w:tr>
    </w:tbl>
    <w:p w:rsidR="000371CE" w:rsidRDefault="000371CE" w:rsidP="000371CE">
      <w:pPr>
        <w:jc w:val="left"/>
        <w:rPr>
          <w:rFonts w:ascii="Times New Roman" w:hAnsi="Times New Roman"/>
          <w:sz w:val="24"/>
          <w:szCs w:val="24"/>
        </w:rPr>
      </w:pPr>
    </w:p>
    <w:p w:rsidR="000371CE" w:rsidRDefault="00072334" w:rsidP="000371CE">
      <w:pPr>
        <w:jc w:val="lef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Итого: 17</w:t>
      </w:r>
      <w:r w:rsidR="000371CE" w:rsidRPr="000371CE">
        <w:rPr>
          <w:rFonts w:ascii="Times New Roman" w:hAnsi="Times New Roman"/>
          <w:b/>
          <w:sz w:val="20"/>
          <w:szCs w:val="24"/>
        </w:rPr>
        <w:t xml:space="preserve"> человек</w:t>
      </w:r>
    </w:p>
    <w:p w:rsidR="00EB3254" w:rsidRPr="000371CE" w:rsidRDefault="00EB3254" w:rsidP="00EB3254">
      <w:pPr>
        <w:jc w:val="center"/>
        <w:rPr>
          <w:rFonts w:ascii="Times New Roman" w:hAnsi="Times New Roman"/>
          <w:b/>
          <w:sz w:val="20"/>
          <w:szCs w:val="24"/>
        </w:rPr>
      </w:pPr>
    </w:p>
    <w:p w:rsidR="00EB3254" w:rsidRPr="00EB3254" w:rsidRDefault="00EB3254" w:rsidP="00EB3254">
      <w:pPr>
        <w:jc w:val="center"/>
        <w:rPr>
          <w:rFonts w:ascii="Times New Roman" w:hAnsi="Times New Roman"/>
          <w:b/>
          <w:sz w:val="20"/>
          <w:szCs w:val="20"/>
        </w:rPr>
      </w:pPr>
      <w:r w:rsidRPr="00EB3254">
        <w:rPr>
          <w:rFonts w:ascii="Times New Roman" w:hAnsi="Times New Roman"/>
          <w:b/>
          <w:sz w:val="20"/>
          <w:szCs w:val="20"/>
        </w:rPr>
        <w:t>Список</w:t>
      </w:r>
    </w:p>
    <w:p w:rsidR="00EB3254" w:rsidRPr="00EB3254" w:rsidRDefault="00EB3254" w:rsidP="00EB3254">
      <w:pPr>
        <w:jc w:val="center"/>
        <w:rPr>
          <w:rFonts w:ascii="Times New Roman" w:hAnsi="Times New Roman"/>
          <w:sz w:val="20"/>
          <w:szCs w:val="20"/>
        </w:rPr>
      </w:pPr>
      <w:r w:rsidRPr="00EB3254">
        <w:rPr>
          <w:rFonts w:ascii="Times New Roman" w:hAnsi="Times New Roman"/>
          <w:sz w:val="20"/>
          <w:szCs w:val="20"/>
        </w:rPr>
        <w:t>группы ФОГ-1 по волейболу</w:t>
      </w:r>
    </w:p>
    <w:p w:rsidR="00EB3254" w:rsidRDefault="00EB3254" w:rsidP="00EB3254">
      <w:pPr>
        <w:jc w:val="center"/>
        <w:rPr>
          <w:rFonts w:ascii="Times New Roman" w:hAnsi="Times New Roman"/>
          <w:sz w:val="20"/>
          <w:szCs w:val="20"/>
        </w:rPr>
      </w:pPr>
      <w:r w:rsidRPr="00EB3254">
        <w:rPr>
          <w:rFonts w:ascii="Times New Roman" w:hAnsi="Times New Roman"/>
          <w:sz w:val="20"/>
          <w:szCs w:val="20"/>
        </w:rPr>
        <w:t>на 2019-2020 год</w:t>
      </w:r>
    </w:p>
    <w:p w:rsidR="00EB3254" w:rsidRPr="00761263" w:rsidRDefault="00EB3254" w:rsidP="0076126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структор по спорту: Стариков Л.А.</w:t>
      </w:r>
    </w:p>
    <w:tbl>
      <w:tblPr>
        <w:tblStyle w:val="a6"/>
        <w:tblW w:w="4764" w:type="dxa"/>
        <w:tblLook w:val="04A0" w:firstRow="1" w:lastRow="0" w:firstColumn="1" w:lastColumn="0" w:noHBand="0" w:noVBand="1"/>
      </w:tblPr>
      <w:tblGrid>
        <w:gridCol w:w="645"/>
        <w:gridCol w:w="2680"/>
        <w:gridCol w:w="1439"/>
      </w:tblGrid>
      <w:tr w:rsidR="00EB3254" w:rsidRPr="00EB3254" w:rsidTr="00EB3254">
        <w:trPr>
          <w:trHeight w:val="491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EB3254" w:rsidRPr="00EB3254" w:rsidTr="00EB3254">
        <w:trPr>
          <w:trHeight w:val="218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 Дмитрий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1984</w:t>
            </w:r>
          </w:p>
        </w:tc>
      </w:tr>
      <w:tr w:rsidR="00EB3254" w:rsidRPr="00EB3254" w:rsidTr="00EB3254">
        <w:trPr>
          <w:trHeight w:val="259"/>
        </w:trPr>
        <w:tc>
          <w:tcPr>
            <w:tcW w:w="645" w:type="dxa"/>
          </w:tcPr>
          <w:p w:rsidR="00EB3254" w:rsidRPr="00EB3254" w:rsidRDefault="00EB3254" w:rsidP="0062022E">
            <w:pPr>
              <w:tabs>
                <w:tab w:val="center" w:pos="1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Кирилин Виктор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</w:tr>
      <w:tr w:rsidR="00EB3254" w:rsidRPr="00EB3254" w:rsidTr="00EB3254">
        <w:trPr>
          <w:trHeight w:val="245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Кириков Сергей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</w:tr>
      <w:tr w:rsidR="00EB3254" w:rsidRPr="00EB3254" w:rsidTr="00EB3254">
        <w:trPr>
          <w:trHeight w:val="245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Курочкин Кирилл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</w:tr>
      <w:tr w:rsidR="00EB3254" w:rsidRPr="00EB3254" w:rsidTr="00EB3254">
        <w:trPr>
          <w:trHeight w:val="245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Кочетов Илья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</w:tr>
      <w:tr w:rsidR="00EB3254" w:rsidRPr="00EB3254" w:rsidTr="00EB3254">
        <w:trPr>
          <w:trHeight w:val="245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Горев Андрей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</w:tr>
      <w:tr w:rsidR="00EB3254" w:rsidRPr="00EB3254" w:rsidTr="00EB3254">
        <w:trPr>
          <w:trHeight w:val="245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Валенцев Никита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</w:tr>
      <w:tr w:rsidR="00EB3254" w:rsidRPr="00EB3254" w:rsidTr="00EB3254">
        <w:trPr>
          <w:trHeight w:val="245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Бухвалов Роман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</w:tr>
      <w:tr w:rsidR="00EB3254" w:rsidRPr="00EB3254" w:rsidTr="00EB3254">
        <w:trPr>
          <w:trHeight w:val="245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Дубов Егор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</w:tr>
      <w:tr w:rsidR="00EB3254" w:rsidRPr="00EB3254" w:rsidTr="00EB3254">
        <w:trPr>
          <w:trHeight w:val="245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Смирнов Дмитрий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</w:tr>
      <w:tr w:rsidR="00EB3254" w:rsidRPr="00EB3254" w:rsidTr="00EB3254">
        <w:trPr>
          <w:trHeight w:val="245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Зименков Вадим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</w:tr>
      <w:tr w:rsidR="00EB3254" w:rsidRPr="00EB3254" w:rsidTr="00EB3254">
        <w:trPr>
          <w:trHeight w:val="245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Солдатенко Иван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EB3254" w:rsidRPr="00EB3254" w:rsidTr="00EB3254">
        <w:trPr>
          <w:trHeight w:val="245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Сафронов Даниил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EB3254" w:rsidRPr="00EB3254" w:rsidTr="00EB3254">
        <w:trPr>
          <w:trHeight w:val="245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Алилуев Артем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</w:tr>
      <w:tr w:rsidR="00EB3254" w:rsidRPr="00EB3254" w:rsidTr="00EB3254">
        <w:trPr>
          <w:trHeight w:val="245"/>
        </w:trPr>
        <w:tc>
          <w:tcPr>
            <w:tcW w:w="645" w:type="dxa"/>
          </w:tcPr>
          <w:p w:rsidR="00EB3254" w:rsidRPr="00EB3254" w:rsidRDefault="00EB3254" w:rsidP="006202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0" w:type="dxa"/>
          </w:tcPr>
          <w:p w:rsidR="00EB3254" w:rsidRPr="00EB3254" w:rsidRDefault="00EB325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Галанин Артем</w:t>
            </w:r>
          </w:p>
        </w:tc>
        <w:tc>
          <w:tcPr>
            <w:tcW w:w="1439" w:type="dxa"/>
          </w:tcPr>
          <w:p w:rsidR="00EB3254" w:rsidRPr="00EB3254" w:rsidRDefault="00EB325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3254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</w:tbl>
    <w:p w:rsidR="004A1F82" w:rsidRDefault="004A1F82" w:rsidP="000371CE">
      <w:pPr>
        <w:jc w:val="center"/>
      </w:pPr>
    </w:p>
    <w:p w:rsidR="00EB3254" w:rsidRPr="00EB3254" w:rsidRDefault="00EB3254" w:rsidP="00EB3254">
      <w:pPr>
        <w:jc w:val="center"/>
        <w:rPr>
          <w:rFonts w:ascii="Times New Roman" w:hAnsi="Times New Roman"/>
          <w:b/>
          <w:sz w:val="20"/>
          <w:szCs w:val="20"/>
        </w:rPr>
      </w:pPr>
      <w:r w:rsidRPr="00EB3254">
        <w:rPr>
          <w:rFonts w:ascii="Times New Roman" w:hAnsi="Times New Roman"/>
          <w:b/>
          <w:sz w:val="20"/>
          <w:szCs w:val="20"/>
        </w:rPr>
        <w:t xml:space="preserve">Список </w:t>
      </w:r>
    </w:p>
    <w:p w:rsidR="00EB3254" w:rsidRPr="00EB3254" w:rsidRDefault="00EB3254" w:rsidP="00EB3254">
      <w:pPr>
        <w:jc w:val="center"/>
        <w:rPr>
          <w:rFonts w:ascii="Times New Roman" w:hAnsi="Times New Roman"/>
          <w:sz w:val="20"/>
          <w:szCs w:val="20"/>
        </w:rPr>
      </w:pPr>
      <w:r w:rsidRPr="00EB3254">
        <w:rPr>
          <w:rFonts w:ascii="Times New Roman" w:hAnsi="Times New Roman"/>
          <w:sz w:val="20"/>
          <w:szCs w:val="20"/>
        </w:rPr>
        <w:t>группы ФОГ -2 по волейболу</w:t>
      </w:r>
    </w:p>
    <w:p w:rsidR="00EB3254" w:rsidRPr="00EB3254" w:rsidRDefault="00EB3254" w:rsidP="00EB3254">
      <w:pPr>
        <w:jc w:val="center"/>
        <w:rPr>
          <w:rFonts w:ascii="Times New Roman" w:hAnsi="Times New Roman"/>
          <w:sz w:val="20"/>
          <w:szCs w:val="20"/>
        </w:rPr>
      </w:pPr>
      <w:r w:rsidRPr="00EB3254">
        <w:rPr>
          <w:rFonts w:ascii="Times New Roman" w:hAnsi="Times New Roman"/>
          <w:sz w:val="20"/>
          <w:szCs w:val="20"/>
        </w:rPr>
        <w:t>на 2019-2020 год</w:t>
      </w:r>
    </w:p>
    <w:tbl>
      <w:tblPr>
        <w:tblStyle w:val="a6"/>
        <w:tblW w:w="4909" w:type="dxa"/>
        <w:tblLayout w:type="fixed"/>
        <w:tblLook w:val="04A0" w:firstRow="1" w:lastRow="0" w:firstColumn="1" w:lastColumn="0" w:noHBand="0" w:noVBand="1"/>
      </w:tblPr>
      <w:tblGrid>
        <w:gridCol w:w="615"/>
        <w:gridCol w:w="2691"/>
        <w:gridCol w:w="1603"/>
      </w:tblGrid>
      <w:tr w:rsidR="007C4C7E" w:rsidTr="007C4C7E">
        <w:trPr>
          <w:trHeight w:val="496"/>
        </w:trPr>
        <w:tc>
          <w:tcPr>
            <w:tcW w:w="615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4C7E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691" w:type="dxa"/>
          </w:tcPr>
          <w:p w:rsidR="007C4C7E" w:rsidRPr="007C4C7E" w:rsidRDefault="007C4C7E" w:rsidP="00C577FD">
            <w:pPr>
              <w:jc w:val="center"/>
              <w:rPr>
                <w:sz w:val="20"/>
              </w:rPr>
            </w:pPr>
            <w:r w:rsidRPr="007C4C7E">
              <w:rPr>
                <w:rFonts w:ascii="Times New Roman" w:hAnsi="Times New Roman"/>
                <w:b/>
                <w:sz w:val="20"/>
                <w:szCs w:val="24"/>
              </w:rPr>
              <w:t>Фамилия, имя</w:t>
            </w:r>
          </w:p>
        </w:tc>
        <w:tc>
          <w:tcPr>
            <w:tcW w:w="1603" w:type="dxa"/>
          </w:tcPr>
          <w:p w:rsidR="007C4C7E" w:rsidRPr="007C4C7E" w:rsidRDefault="007C4C7E" w:rsidP="00C577FD">
            <w:pPr>
              <w:jc w:val="center"/>
              <w:rPr>
                <w:sz w:val="20"/>
              </w:rPr>
            </w:pPr>
            <w:r w:rsidRPr="007C4C7E">
              <w:rPr>
                <w:rFonts w:ascii="Times New Roman" w:hAnsi="Times New Roman"/>
                <w:b/>
                <w:sz w:val="20"/>
                <w:szCs w:val="24"/>
              </w:rPr>
              <w:t>Год рождения</w:t>
            </w:r>
          </w:p>
        </w:tc>
      </w:tr>
      <w:tr w:rsidR="007C4C7E" w:rsidTr="007C4C7E">
        <w:trPr>
          <w:trHeight w:val="247"/>
        </w:trPr>
        <w:tc>
          <w:tcPr>
            <w:tcW w:w="615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691" w:type="dxa"/>
          </w:tcPr>
          <w:p w:rsidR="007C4C7E" w:rsidRPr="007C4C7E" w:rsidRDefault="007C4C7E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Анисимов Дмитрий</w:t>
            </w:r>
          </w:p>
        </w:tc>
        <w:tc>
          <w:tcPr>
            <w:tcW w:w="1603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978</w:t>
            </w:r>
          </w:p>
        </w:tc>
      </w:tr>
      <w:tr w:rsidR="007C4C7E" w:rsidTr="007C4C7E">
        <w:trPr>
          <w:trHeight w:val="247"/>
        </w:trPr>
        <w:tc>
          <w:tcPr>
            <w:tcW w:w="615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691" w:type="dxa"/>
          </w:tcPr>
          <w:p w:rsidR="007C4C7E" w:rsidRPr="007C4C7E" w:rsidRDefault="007C4C7E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Солдатенко Юрий</w:t>
            </w:r>
          </w:p>
        </w:tc>
        <w:tc>
          <w:tcPr>
            <w:tcW w:w="1603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979</w:t>
            </w:r>
          </w:p>
        </w:tc>
      </w:tr>
      <w:tr w:rsidR="007C4C7E" w:rsidTr="007C4C7E">
        <w:trPr>
          <w:trHeight w:val="247"/>
        </w:trPr>
        <w:tc>
          <w:tcPr>
            <w:tcW w:w="615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691" w:type="dxa"/>
          </w:tcPr>
          <w:p w:rsidR="007C4C7E" w:rsidRPr="007C4C7E" w:rsidRDefault="007C4C7E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Голиков Василий</w:t>
            </w:r>
          </w:p>
        </w:tc>
        <w:tc>
          <w:tcPr>
            <w:tcW w:w="1603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979</w:t>
            </w:r>
          </w:p>
        </w:tc>
      </w:tr>
      <w:tr w:rsidR="007C4C7E" w:rsidTr="007C4C7E">
        <w:trPr>
          <w:trHeight w:val="247"/>
        </w:trPr>
        <w:tc>
          <w:tcPr>
            <w:tcW w:w="615" w:type="dxa"/>
          </w:tcPr>
          <w:p w:rsidR="007C4C7E" w:rsidRPr="007C4C7E" w:rsidRDefault="007C4C7E" w:rsidP="00C577FD">
            <w:pPr>
              <w:tabs>
                <w:tab w:val="center" w:pos="18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691" w:type="dxa"/>
          </w:tcPr>
          <w:p w:rsidR="007C4C7E" w:rsidRPr="007C4C7E" w:rsidRDefault="007C4C7E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Голубев Сергей</w:t>
            </w:r>
          </w:p>
        </w:tc>
        <w:tc>
          <w:tcPr>
            <w:tcW w:w="1603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980</w:t>
            </w:r>
          </w:p>
        </w:tc>
      </w:tr>
      <w:tr w:rsidR="007C4C7E" w:rsidTr="007C4C7E">
        <w:trPr>
          <w:trHeight w:val="247"/>
        </w:trPr>
        <w:tc>
          <w:tcPr>
            <w:tcW w:w="615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691" w:type="dxa"/>
          </w:tcPr>
          <w:p w:rsidR="007C4C7E" w:rsidRPr="007C4C7E" w:rsidRDefault="007C4C7E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Самарин Дмитрий</w:t>
            </w:r>
          </w:p>
        </w:tc>
        <w:tc>
          <w:tcPr>
            <w:tcW w:w="1603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982</w:t>
            </w:r>
          </w:p>
        </w:tc>
      </w:tr>
      <w:tr w:rsidR="007C4C7E" w:rsidTr="007C4C7E">
        <w:trPr>
          <w:trHeight w:val="247"/>
        </w:trPr>
        <w:tc>
          <w:tcPr>
            <w:tcW w:w="615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691" w:type="dxa"/>
          </w:tcPr>
          <w:p w:rsidR="007C4C7E" w:rsidRPr="007C4C7E" w:rsidRDefault="007C4C7E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Маляев Михаил</w:t>
            </w:r>
          </w:p>
        </w:tc>
        <w:tc>
          <w:tcPr>
            <w:tcW w:w="1603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982</w:t>
            </w:r>
          </w:p>
        </w:tc>
      </w:tr>
      <w:tr w:rsidR="007C4C7E" w:rsidTr="007C4C7E">
        <w:trPr>
          <w:trHeight w:val="247"/>
        </w:trPr>
        <w:tc>
          <w:tcPr>
            <w:tcW w:w="615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691" w:type="dxa"/>
          </w:tcPr>
          <w:p w:rsidR="007C4C7E" w:rsidRPr="007C4C7E" w:rsidRDefault="007C4C7E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Новокщенов Александр</w:t>
            </w:r>
          </w:p>
        </w:tc>
        <w:tc>
          <w:tcPr>
            <w:tcW w:w="1603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983</w:t>
            </w:r>
          </w:p>
        </w:tc>
      </w:tr>
      <w:tr w:rsidR="007C4C7E" w:rsidTr="007C4C7E">
        <w:trPr>
          <w:trHeight w:val="247"/>
        </w:trPr>
        <w:tc>
          <w:tcPr>
            <w:tcW w:w="615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691" w:type="dxa"/>
          </w:tcPr>
          <w:p w:rsidR="007C4C7E" w:rsidRPr="007C4C7E" w:rsidRDefault="007C4C7E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Горячкин Семён</w:t>
            </w:r>
          </w:p>
        </w:tc>
        <w:tc>
          <w:tcPr>
            <w:tcW w:w="1603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985</w:t>
            </w:r>
          </w:p>
        </w:tc>
      </w:tr>
      <w:tr w:rsidR="007C4C7E" w:rsidTr="007C4C7E">
        <w:trPr>
          <w:trHeight w:val="247"/>
        </w:trPr>
        <w:tc>
          <w:tcPr>
            <w:tcW w:w="615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691" w:type="dxa"/>
          </w:tcPr>
          <w:p w:rsidR="007C4C7E" w:rsidRPr="007C4C7E" w:rsidRDefault="007C4C7E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Журавлев Денис</w:t>
            </w:r>
          </w:p>
        </w:tc>
        <w:tc>
          <w:tcPr>
            <w:tcW w:w="1603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985</w:t>
            </w:r>
          </w:p>
        </w:tc>
      </w:tr>
      <w:tr w:rsidR="007C4C7E" w:rsidTr="007C4C7E">
        <w:trPr>
          <w:trHeight w:val="247"/>
        </w:trPr>
        <w:tc>
          <w:tcPr>
            <w:tcW w:w="615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691" w:type="dxa"/>
          </w:tcPr>
          <w:p w:rsidR="007C4C7E" w:rsidRPr="007C4C7E" w:rsidRDefault="007C4C7E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Стребков Олег</w:t>
            </w:r>
          </w:p>
        </w:tc>
        <w:tc>
          <w:tcPr>
            <w:tcW w:w="1603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985</w:t>
            </w:r>
          </w:p>
        </w:tc>
      </w:tr>
      <w:tr w:rsidR="007C4C7E" w:rsidTr="007C4C7E">
        <w:trPr>
          <w:trHeight w:val="247"/>
        </w:trPr>
        <w:tc>
          <w:tcPr>
            <w:tcW w:w="615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691" w:type="dxa"/>
          </w:tcPr>
          <w:p w:rsidR="007C4C7E" w:rsidRPr="007C4C7E" w:rsidRDefault="007C4C7E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Тимин Сергей</w:t>
            </w:r>
          </w:p>
        </w:tc>
        <w:tc>
          <w:tcPr>
            <w:tcW w:w="1603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986</w:t>
            </w:r>
          </w:p>
        </w:tc>
      </w:tr>
      <w:tr w:rsidR="007C4C7E" w:rsidTr="007C4C7E">
        <w:trPr>
          <w:trHeight w:val="247"/>
        </w:trPr>
        <w:tc>
          <w:tcPr>
            <w:tcW w:w="615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691" w:type="dxa"/>
          </w:tcPr>
          <w:p w:rsidR="007C4C7E" w:rsidRPr="007C4C7E" w:rsidRDefault="007C4C7E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Гуськов Федор</w:t>
            </w:r>
          </w:p>
        </w:tc>
        <w:tc>
          <w:tcPr>
            <w:tcW w:w="1603" w:type="dxa"/>
          </w:tcPr>
          <w:p w:rsidR="007C4C7E" w:rsidRPr="007C4C7E" w:rsidRDefault="007C4C7E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C4C7E">
              <w:rPr>
                <w:rFonts w:ascii="Times New Roman" w:hAnsi="Times New Roman"/>
                <w:sz w:val="20"/>
                <w:szCs w:val="24"/>
              </w:rPr>
              <w:t>1989</w:t>
            </w:r>
          </w:p>
        </w:tc>
      </w:tr>
    </w:tbl>
    <w:p w:rsidR="00EB3254" w:rsidRDefault="00EB3254" w:rsidP="000371CE">
      <w:pPr>
        <w:jc w:val="center"/>
      </w:pPr>
    </w:p>
    <w:p w:rsidR="004A1F82" w:rsidRDefault="00D27302" w:rsidP="004A1F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того: 27</w:t>
      </w:r>
      <w:r w:rsidR="00180525">
        <w:rPr>
          <w:rFonts w:ascii="Times New Roman" w:hAnsi="Times New Roman" w:cs="Times New Roman"/>
          <w:b/>
          <w:sz w:val="20"/>
          <w:szCs w:val="20"/>
        </w:rPr>
        <w:t xml:space="preserve"> человек</w:t>
      </w:r>
    </w:p>
    <w:p w:rsidR="00060700" w:rsidRDefault="00060700" w:rsidP="004A1F82">
      <w:pPr>
        <w:rPr>
          <w:rFonts w:ascii="Times New Roman" w:hAnsi="Times New Roman" w:cs="Times New Roman"/>
          <w:b/>
          <w:sz w:val="20"/>
          <w:szCs w:val="20"/>
        </w:rPr>
      </w:pPr>
    </w:p>
    <w:p w:rsidR="00060700" w:rsidRPr="00060700" w:rsidRDefault="00060700" w:rsidP="00060700">
      <w:pPr>
        <w:jc w:val="center"/>
        <w:rPr>
          <w:rFonts w:ascii="Times New Roman" w:hAnsi="Times New Roman"/>
          <w:b/>
          <w:sz w:val="20"/>
          <w:szCs w:val="20"/>
        </w:rPr>
      </w:pPr>
      <w:r w:rsidRPr="00060700">
        <w:rPr>
          <w:rFonts w:ascii="Times New Roman" w:hAnsi="Times New Roman"/>
          <w:b/>
          <w:sz w:val="20"/>
          <w:szCs w:val="20"/>
        </w:rPr>
        <w:t>Список</w:t>
      </w:r>
    </w:p>
    <w:p w:rsidR="00060700" w:rsidRPr="00060700" w:rsidRDefault="00060700" w:rsidP="00060700">
      <w:pPr>
        <w:jc w:val="center"/>
        <w:rPr>
          <w:rFonts w:ascii="Times New Roman" w:hAnsi="Times New Roman"/>
          <w:sz w:val="20"/>
          <w:szCs w:val="20"/>
        </w:rPr>
      </w:pPr>
      <w:r w:rsidRPr="00060700">
        <w:rPr>
          <w:rFonts w:ascii="Times New Roman" w:hAnsi="Times New Roman"/>
          <w:sz w:val="20"/>
          <w:szCs w:val="20"/>
        </w:rPr>
        <w:t>группы ФОГ по гандболу</w:t>
      </w:r>
    </w:p>
    <w:p w:rsidR="00060700" w:rsidRPr="00060700" w:rsidRDefault="00060700" w:rsidP="00060700">
      <w:pPr>
        <w:jc w:val="center"/>
        <w:rPr>
          <w:rFonts w:ascii="Times New Roman" w:hAnsi="Times New Roman"/>
          <w:sz w:val="20"/>
          <w:szCs w:val="20"/>
        </w:rPr>
      </w:pPr>
      <w:r w:rsidRPr="00060700">
        <w:rPr>
          <w:rFonts w:ascii="Times New Roman" w:hAnsi="Times New Roman"/>
          <w:sz w:val="20"/>
          <w:szCs w:val="20"/>
        </w:rPr>
        <w:t>На 2019-2020 год</w:t>
      </w:r>
    </w:p>
    <w:p w:rsidR="00060700" w:rsidRPr="00060700" w:rsidRDefault="00060700" w:rsidP="00060700">
      <w:pPr>
        <w:jc w:val="center"/>
        <w:rPr>
          <w:rFonts w:ascii="Times New Roman" w:hAnsi="Times New Roman"/>
          <w:sz w:val="20"/>
          <w:szCs w:val="20"/>
        </w:rPr>
      </w:pPr>
      <w:r w:rsidRPr="00060700">
        <w:rPr>
          <w:rFonts w:ascii="Times New Roman" w:hAnsi="Times New Roman"/>
          <w:sz w:val="20"/>
          <w:szCs w:val="20"/>
        </w:rPr>
        <w:t>Инструктор по спорту: Чуев М.А.</w:t>
      </w:r>
    </w:p>
    <w:tbl>
      <w:tblPr>
        <w:tblW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650"/>
        <w:gridCol w:w="1417"/>
      </w:tblGrid>
      <w:tr w:rsidR="009344B4" w:rsidRPr="00060700" w:rsidTr="009344B4">
        <w:trPr>
          <w:trHeight w:val="6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7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700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700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0700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9344B4" w:rsidRPr="00060700" w:rsidTr="009344B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Костерин Владим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9344B4" w:rsidRPr="00060700" w:rsidTr="009344B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Астафьев Ив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9344B4" w:rsidRPr="00060700" w:rsidTr="009344B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Дунаев Тим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9344B4" w:rsidRPr="00060700" w:rsidTr="009344B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Цикура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9344B4" w:rsidRPr="00060700" w:rsidTr="009344B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Князев Владим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9344B4" w:rsidRPr="00060700" w:rsidTr="009344B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Ляпин Дани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9344B4" w:rsidRPr="00F362E9" w:rsidTr="009344B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Кудрявцев Влади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9344B4" w:rsidRPr="00F362E9" w:rsidTr="009344B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Баширов Вяче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9344B4" w:rsidRPr="00F362E9" w:rsidTr="009344B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Исмаилов Ма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9344B4" w:rsidRPr="00F362E9" w:rsidTr="009344B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Портной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9344B4" w:rsidRPr="00F362E9" w:rsidTr="009344B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Данилов Дани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9344B4" w:rsidRPr="00F362E9" w:rsidTr="009344B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Громов Дмит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9344B4" w:rsidRPr="00F362E9" w:rsidTr="009344B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Подюков Артё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4" w:rsidRPr="00060700" w:rsidRDefault="009344B4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070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</w:tbl>
    <w:p w:rsidR="009344B4" w:rsidRDefault="009344B4" w:rsidP="004A1F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60700" w:rsidRPr="00EB3254" w:rsidRDefault="009344B4" w:rsidP="004A1F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того: 13 человек</w:t>
      </w:r>
    </w:p>
    <w:p w:rsidR="004A1F82" w:rsidRDefault="004A1F82" w:rsidP="004A1F82"/>
    <w:p w:rsidR="003C48E8" w:rsidRPr="003C48E8" w:rsidRDefault="003C48E8" w:rsidP="003C48E8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3C48E8" w:rsidRPr="003C48E8" w:rsidRDefault="003C48E8" w:rsidP="003C48E8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C48E8">
        <w:rPr>
          <w:rFonts w:ascii="Times New Roman" w:eastAsia="Calibri" w:hAnsi="Times New Roman" w:cs="Times New Roman"/>
          <w:b/>
          <w:sz w:val="20"/>
          <w:szCs w:val="20"/>
        </w:rPr>
        <w:t>Список</w:t>
      </w:r>
    </w:p>
    <w:p w:rsidR="003C48E8" w:rsidRPr="003C48E8" w:rsidRDefault="003C48E8" w:rsidP="003C48E8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48E8">
        <w:rPr>
          <w:rFonts w:ascii="Times New Roman" w:eastAsia="Calibri" w:hAnsi="Times New Roman" w:cs="Times New Roman"/>
          <w:sz w:val="20"/>
          <w:szCs w:val="20"/>
        </w:rPr>
        <w:t xml:space="preserve"> группы ФОГ-1 по мотокроссу</w:t>
      </w:r>
    </w:p>
    <w:p w:rsidR="003C48E8" w:rsidRPr="003C48E8" w:rsidRDefault="003C48E8" w:rsidP="003C48E8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48E8">
        <w:rPr>
          <w:rFonts w:ascii="Times New Roman" w:eastAsia="Calibri" w:hAnsi="Times New Roman" w:cs="Times New Roman"/>
          <w:sz w:val="20"/>
          <w:szCs w:val="20"/>
        </w:rPr>
        <w:t>на 2019-2020 год</w:t>
      </w:r>
    </w:p>
    <w:p w:rsidR="003C48E8" w:rsidRPr="003C48E8" w:rsidRDefault="003C48E8" w:rsidP="003C48E8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нструктор по спорту: Шичкин В.С.</w:t>
      </w:r>
    </w:p>
    <w:tbl>
      <w:tblPr>
        <w:tblW w:w="4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79"/>
        <w:gridCol w:w="1598"/>
      </w:tblGrid>
      <w:tr w:rsidR="003C48E8" w:rsidRPr="003C48E8" w:rsidTr="00761263">
        <w:trPr>
          <w:trHeight w:val="4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7612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76126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3C48E8" w:rsidRPr="003C48E8" w:rsidTr="00761263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Чавкин Евген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1988</w:t>
            </w:r>
          </w:p>
        </w:tc>
      </w:tr>
      <w:tr w:rsidR="003C48E8" w:rsidRPr="003C48E8" w:rsidTr="00761263">
        <w:trPr>
          <w:trHeight w:val="2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Гордеев Артем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1989</w:t>
            </w:r>
          </w:p>
        </w:tc>
      </w:tr>
      <w:tr w:rsidR="003C48E8" w:rsidRPr="003C48E8" w:rsidTr="00761263">
        <w:trPr>
          <w:trHeight w:val="2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Грашкин Роман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1976</w:t>
            </w:r>
          </w:p>
        </w:tc>
      </w:tr>
      <w:tr w:rsidR="003C48E8" w:rsidRPr="003C48E8" w:rsidTr="00761263">
        <w:trPr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Чернов Никола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1982</w:t>
            </w:r>
          </w:p>
        </w:tc>
      </w:tr>
      <w:tr w:rsidR="003C48E8" w:rsidRPr="003C48E8" w:rsidTr="00761263">
        <w:trPr>
          <w:trHeight w:val="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Морозов Серге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1979</w:t>
            </w:r>
          </w:p>
        </w:tc>
      </w:tr>
      <w:tr w:rsidR="003C48E8" w:rsidRPr="003C48E8" w:rsidTr="00761263">
        <w:trPr>
          <w:trHeight w:val="2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Глазунов Макси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1999</w:t>
            </w:r>
          </w:p>
        </w:tc>
      </w:tr>
      <w:tr w:rsidR="003C48E8" w:rsidRPr="003C48E8" w:rsidTr="00761263">
        <w:trPr>
          <w:trHeight w:val="2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Румянцев Михаи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1972</w:t>
            </w:r>
          </w:p>
        </w:tc>
      </w:tr>
      <w:tr w:rsidR="003C48E8" w:rsidRPr="003C48E8" w:rsidTr="00761263">
        <w:trPr>
          <w:trHeight w:val="2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Беляев Серге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1977</w:t>
            </w:r>
          </w:p>
        </w:tc>
      </w:tr>
      <w:tr w:rsidR="003C48E8" w:rsidRPr="003C48E8" w:rsidTr="00761263">
        <w:trPr>
          <w:trHeight w:val="2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Леднев Дмитр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1980</w:t>
            </w:r>
          </w:p>
        </w:tc>
      </w:tr>
      <w:tr w:rsidR="003C48E8" w:rsidRPr="003C48E8" w:rsidTr="00761263">
        <w:trPr>
          <w:trHeight w:val="24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Хлыкин Иль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8E8" w:rsidRPr="003C48E8" w:rsidRDefault="003C48E8" w:rsidP="003C48E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48E8">
              <w:rPr>
                <w:rFonts w:ascii="Times New Roman" w:eastAsia="Calibri" w:hAnsi="Times New Roman" w:cs="Times New Roman"/>
                <w:sz w:val="20"/>
                <w:szCs w:val="20"/>
              </w:rPr>
              <w:t>1991</w:t>
            </w:r>
          </w:p>
        </w:tc>
      </w:tr>
    </w:tbl>
    <w:p w:rsidR="004A1F82" w:rsidRDefault="004A1F82" w:rsidP="004A1F82"/>
    <w:p w:rsidR="00096760" w:rsidRPr="00096760" w:rsidRDefault="00096760" w:rsidP="00096760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96760">
        <w:rPr>
          <w:rFonts w:ascii="Times New Roman" w:eastAsia="Calibri" w:hAnsi="Times New Roman" w:cs="Times New Roman"/>
          <w:b/>
          <w:sz w:val="20"/>
          <w:szCs w:val="20"/>
        </w:rPr>
        <w:t>Список</w:t>
      </w:r>
    </w:p>
    <w:p w:rsidR="00096760" w:rsidRPr="00096760" w:rsidRDefault="00096760" w:rsidP="00096760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760">
        <w:rPr>
          <w:rFonts w:ascii="Times New Roman" w:eastAsia="Calibri" w:hAnsi="Times New Roman" w:cs="Times New Roman"/>
          <w:sz w:val="20"/>
          <w:szCs w:val="20"/>
        </w:rPr>
        <w:t xml:space="preserve"> группы ФОГ-2 по мотокроссу</w:t>
      </w:r>
    </w:p>
    <w:p w:rsidR="00096760" w:rsidRPr="00096760" w:rsidRDefault="00096760" w:rsidP="00096760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6760">
        <w:rPr>
          <w:rFonts w:ascii="Times New Roman" w:eastAsia="Calibri" w:hAnsi="Times New Roman" w:cs="Times New Roman"/>
          <w:sz w:val="20"/>
          <w:szCs w:val="20"/>
        </w:rPr>
        <w:t>на 2019-2020 год</w:t>
      </w:r>
    </w:p>
    <w:tbl>
      <w:tblPr>
        <w:tblW w:w="4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790"/>
        <w:gridCol w:w="1348"/>
      </w:tblGrid>
      <w:tr w:rsidR="00D0007D" w:rsidRPr="00D0007D" w:rsidTr="00D0007D">
        <w:trPr>
          <w:trHeight w:val="7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рождения</w:t>
            </w:r>
          </w:p>
        </w:tc>
      </w:tr>
      <w:tr w:rsidR="00D0007D" w:rsidRPr="00D0007D" w:rsidTr="00D0007D">
        <w:trPr>
          <w:trHeight w:val="2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Баранов Данил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001</w:t>
            </w:r>
          </w:p>
        </w:tc>
      </w:tr>
      <w:tr w:rsidR="00D0007D" w:rsidRPr="00D0007D" w:rsidTr="00D0007D">
        <w:trPr>
          <w:trHeight w:val="26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Беляев Александр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</w:p>
        </w:tc>
      </w:tr>
      <w:tr w:rsidR="00D0007D" w:rsidRPr="00D0007D" w:rsidTr="00D0007D">
        <w:trPr>
          <w:trHeight w:val="2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Сазанов Дмитр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001</w:t>
            </w:r>
          </w:p>
        </w:tc>
      </w:tr>
      <w:tr w:rsidR="00D0007D" w:rsidRPr="00D0007D" w:rsidTr="00D0007D">
        <w:trPr>
          <w:trHeight w:val="2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Шишляев Макси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005</w:t>
            </w:r>
          </w:p>
        </w:tc>
      </w:tr>
      <w:tr w:rsidR="00D0007D" w:rsidRPr="00D0007D" w:rsidTr="00D0007D">
        <w:trPr>
          <w:trHeight w:val="2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Румянцев Семен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002</w:t>
            </w:r>
          </w:p>
        </w:tc>
      </w:tr>
      <w:tr w:rsidR="00D0007D" w:rsidRPr="00D0007D" w:rsidTr="00D0007D">
        <w:trPr>
          <w:trHeight w:val="2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Мишин Владимир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003</w:t>
            </w:r>
          </w:p>
        </w:tc>
      </w:tr>
      <w:tr w:rsidR="00D0007D" w:rsidRPr="00D0007D" w:rsidTr="00D0007D">
        <w:trPr>
          <w:trHeight w:val="2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монов Максим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002</w:t>
            </w:r>
          </w:p>
        </w:tc>
      </w:tr>
      <w:tr w:rsidR="00D0007D" w:rsidRPr="00D0007D" w:rsidTr="00D0007D">
        <w:trPr>
          <w:trHeight w:val="2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Морозов Семе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009</w:t>
            </w:r>
          </w:p>
        </w:tc>
      </w:tr>
      <w:tr w:rsidR="00D0007D" w:rsidRPr="00D0007D" w:rsidTr="00D0007D">
        <w:trPr>
          <w:trHeight w:val="2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Слепенькин Константи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</w:p>
        </w:tc>
      </w:tr>
      <w:tr w:rsidR="00D0007D" w:rsidRPr="00D0007D" w:rsidTr="00D0007D">
        <w:trPr>
          <w:trHeight w:val="2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Красильников Ива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</w:tr>
      <w:tr w:rsidR="00D0007D" w:rsidRPr="00D0007D" w:rsidTr="00D0007D">
        <w:trPr>
          <w:trHeight w:val="2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Зубакин Святосла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</w:tr>
      <w:tr w:rsidR="00D0007D" w:rsidRPr="00D0007D" w:rsidTr="00D0007D">
        <w:trPr>
          <w:trHeight w:val="2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Сапожников Ива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003</w:t>
            </w:r>
          </w:p>
        </w:tc>
      </w:tr>
      <w:tr w:rsidR="00D0007D" w:rsidRPr="00D0007D" w:rsidTr="00D0007D">
        <w:trPr>
          <w:trHeight w:val="49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Герасименко Макси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07D" w:rsidRPr="00D0007D" w:rsidRDefault="00D0007D" w:rsidP="00D000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07D"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</w:p>
        </w:tc>
      </w:tr>
    </w:tbl>
    <w:p w:rsidR="00096760" w:rsidRPr="00096760" w:rsidRDefault="00096760" w:rsidP="00096760">
      <w:pPr>
        <w:spacing w:line="240" w:lineRule="auto"/>
        <w:jc w:val="left"/>
        <w:rPr>
          <w:rFonts w:ascii="Calibri" w:eastAsia="Calibri" w:hAnsi="Calibri" w:cs="Times New Roman"/>
        </w:rPr>
      </w:pPr>
    </w:p>
    <w:p w:rsidR="00096760" w:rsidRDefault="00531275" w:rsidP="00096760">
      <w:pPr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Итого: 23</w:t>
      </w:r>
      <w:r w:rsidR="00D610E6" w:rsidRPr="00D610E6">
        <w:rPr>
          <w:rFonts w:ascii="Times New Roman" w:eastAsia="Calibri" w:hAnsi="Times New Roman" w:cs="Times New Roman"/>
          <w:b/>
          <w:sz w:val="20"/>
          <w:szCs w:val="20"/>
        </w:rPr>
        <w:t xml:space="preserve"> человек</w:t>
      </w:r>
      <w:r>
        <w:rPr>
          <w:rFonts w:ascii="Times New Roman" w:eastAsia="Calibri" w:hAnsi="Times New Roman" w:cs="Times New Roman"/>
          <w:b/>
          <w:sz w:val="20"/>
          <w:szCs w:val="20"/>
        </w:rPr>
        <w:t>а</w:t>
      </w:r>
    </w:p>
    <w:p w:rsidR="00D813AD" w:rsidRDefault="00D813AD" w:rsidP="00D813A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727E1" w:rsidRDefault="00C727E1" w:rsidP="00D813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D813AD" w:rsidRPr="00D813AD" w:rsidRDefault="00D813AD" w:rsidP="00D813AD">
      <w:pPr>
        <w:jc w:val="center"/>
        <w:rPr>
          <w:rFonts w:ascii="Times New Roman" w:hAnsi="Times New Roman"/>
          <w:b/>
          <w:sz w:val="20"/>
          <w:szCs w:val="20"/>
        </w:rPr>
      </w:pPr>
      <w:r w:rsidRPr="00D813AD">
        <w:rPr>
          <w:rFonts w:ascii="Times New Roman" w:hAnsi="Times New Roman"/>
          <w:b/>
          <w:sz w:val="20"/>
          <w:szCs w:val="20"/>
        </w:rPr>
        <w:t>Список</w:t>
      </w:r>
    </w:p>
    <w:p w:rsidR="00D813AD" w:rsidRPr="00D813AD" w:rsidRDefault="00D813AD" w:rsidP="00D813AD">
      <w:pPr>
        <w:jc w:val="center"/>
        <w:rPr>
          <w:rFonts w:ascii="Times New Roman" w:hAnsi="Times New Roman"/>
          <w:sz w:val="20"/>
          <w:szCs w:val="20"/>
        </w:rPr>
      </w:pPr>
      <w:r w:rsidRPr="00D813AD">
        <w:rPr>
          <w:rFonts w:ascii="Times New Roman" w:hAnsi="Times New Roman"/>
          <w:sz w:val="20"/>
          <w:szCs w:val="20"/>
        </w:rPr>
        <w:t xml:space="preserve"> группы ФОГ года по боксу</w:t>
      </w:r>
    </w:p>
    <w:p w:rsidR="00D813AD" w:rsidRPr="00D813AD" w:rsidRDefault="00D813AD" w:rsidP="00D813AD">
      <w:pPr>
        <w:jc w:val="center"/>
        <w:rPr>
          <w:rFonts w:ascii="Times New Roman" w:hAnsi="Times New Roman"/>
          <w:sz w:val="20"/>
          <w:szCs w:val="20"/>
        </w:rPr>
      </w:pPr>
      <w:r w:rsidRPr="00D813AD">
        <w:rPr>
          <w:rFonts w:ascii="Times New Roman" w:hAnsi="Times New Roman"/>
          <w:sz w:val="20"/>
          <w:szCs w:val="20"/>
        </w:rPr>
        <w:t>на 2019-2020 год</w:t>
      </w:r>
    </w:p>
    <w:p w:rsidR="00D813AD" w:rsidRPr="00D813AD" w:rsidRDefault="00D813AD" w:rsidP="00D813AD">
      <w:pPr>
        <w:jc w:val="center"/>
        <w:rPr>
          <w:rFonts w:ascii="Times New Roman" w:hAnsi="Times New Roman"/>
          <w:sz w:val="20"/>
          <w:szCs w:val="20"/>
        </w:rPr>
      </w:pPr>
      <w:r w:rsidRPr="00D813AD">
        <w:rPr>
          <w:rFonts w:ascii="Times New Roman" w:hAnsi="Times New Roman"/>
          <w:sz w:val="20"/>
          <w:szCs w:val="20"/>
        </w:rPr>
        <w:t>Инструктор по спорту: Щербаков Н.П.</w:t>
      </w:r>
    </w:p>
    <w:tbl>
      <w:tblPr>
        <w:tblW w:w="4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642"/>
        <w:gridCol w:w="1321"/>
      </w:tblGrid>
      <w:tr w:rsidR="00BD2AA5" w:rsidRPr="00F362E9" w:rsidTr="00867D0D">
        <w:trPr>
          <w:trHeight w:val="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B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B16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B16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B16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B16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B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3A4629" w:rsidP="00C577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тин Яросла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3A4629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  <w:bookmarkStart w:id="0" w:name="_GoBack"/>
            <w:bookmarkEnd w:id="0"/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B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rPr>
                <w:rFonts w:ascii="Times New Roman" w:hAnsi="Times New Roman"/>
                <w:sz w:val="20"/>
                <w:szCs w:val="20"/>
              </w:rPr>
            </w:pPr>
            <w:r w:rsidRPr="00A47B16">
              <w:rPr>
                <w:rFonts w:ascii="Times New Roman" w:hAnsi="Times New Roman"/>
                <w:sz w:val="20"/>
                <w:szCs w:val="20"/>
              </w:rPr>
              <w:t>Мазур Иль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B16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DA3691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3691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DA3691" w:rsidRDefault="00BD2AA5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DA3691">
              <w:rPr>
                <w:rFonts w:ascii="Times New Roman" w:hAnsi="Times New Roman"/>
                <w:sz w:val="20"/>
                <w:szCs w:val="24"/>
              </w:rPr>
              <w:t>Кумов Иван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DA3691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A3691">
              <w:rPr>
                <w:rFonts w:ascii="Times New Roman" w:hAnsi="Times New Roman"/>
                <w:sz w:val="20"/>
                <w:szCs w:val="24"/>
              </w:rPr>
              <w:t>2005</w:t>
            </w:r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Кирсанов Георг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2007</w:t>
            </w:r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Бригинец Александр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2009</w:t>
            </w:r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Тоиров Руста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Ларин Григор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Тюринский Ники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Шляпунов Андре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Авдеев Ефи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2010</w:t>
            </w:r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Красильников Владимир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2012</w:t>
            </w:r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AA5" w:rsidRPr="00A47B16" w:rsidRDefault="00BD2AA5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Гвоздев Макси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2011</w:t>
            </w:r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AA5" w:rsidRPr="00A47B16" w:rsidRDefault="00BD2AA5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Юлдошалиев Мухаммадюсу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2011</w:t>
            </w:r>
          </w:p>
        </w:tc>
      </w:tr>
      <w:tr w:rsidR="00BD2AA5" w:rsidRPr="00F362E9" w:rsidTr="00867D0D">
        <w:trPr>
          <w:trHeight w:val="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AA5" w:rsidRPr="00A47B16" w:rsidRDefault="00BD2AA5" w:rsidP="00C577FD">
            <w:pPr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Сорокин Дмитр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AA5" w:rsidRPr="00A47B16" w:rsidRDefault="00BD2AA5" w:rsidP="00C577F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47B16">
              <w:rPr>
                <w:rFonts w:ascii="Times New Roman" w:hAnsi="Times New Roman"/>
                <w:sz w:val="20"/>
                <w:szCs w:val="24"/>
              </w:rPr>
              <w:t>2011</w:t>
            </w:r>
          </w:p>
        </w:tc>
      </w:tr>
    </w:tbl>
    <w:p w:rsidR="00D813AD" w:rsidRPr="00096760" w:rsidRDefault="00D813AD" w:rsidP="00D813AD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96760" w:rsidRDefault="00934E96" w:rsidP="00096760">
      <w:pPr>
        <w:spacing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Итого: 14</w:t>
      </w:r>
      <w:r w:rsidR="00D813AD">
        <w:rPr>
          <w:rFonts w:ascii="Times New Roman" w:eastAsia="Calibri" w:hAnsi="Times New Roman" w:cs="Times New Roman"/>
          <w:b/>
          <w:sz w:val="20"/>
          <w:szCs w:val="20"/>
        </w:rPr>
        <w:t xml:space="preserve"> человек</w:t>
      </w:r>
    </w:p>
    <w:p w:rsidR="00D813AD" w:rsidRDefault="00D813AD" w:rsidP="00383602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83602" w:rsidRPr="004C4C58" w:rsidRDefault="00383602" w:rsidP="00383602">
      <w:pPr>
        <w:jc w:val="center"/>
        <w:rPr>
          <w:rFonts w:ascii="Times New Roman" w:hAnsi="Times New Roman"/>
          <w:b/>
          <w:sz w:val="20"/>
          <w:szCs w:val="24"/>
        </w:rPr>
      </w:pPr>
      <w:r w:rsidRPr="004C4C58">
        <w:rPr>
          <w:rFonts w:ascii="Times New Roman" w:hAnsi="Times New Roman"/>
          <w:b/>
          <w:sz w:val="20"/>
          <w:szCs w:val="24"/>
        </w:rPr>
        <w:t>Список</w:t>
      </w:r>
    </w:p>
    <w:p w:rsidR="00383602" w:rsidRPr="004C4C58" w:rsidRDefault="00383602" w:rsidP="00383602">
      <w:pPr>
        <w:jc w:val="center"/>
        <w:rPr>
          <w:rFonts w:ascii="Times New Roman" w:hAnsi="Times New Roman"/>
          <w:sz w:val="20"/>
          <w:szCs w:val="24"/>
        </w:rPr>
      </w:pPr>
      <w:r w:rsidRPr="004C4C58">
        <w:rPr>
          <w:rFonts w:ascii="Times New Roman" w:hAnsi="Times New Roman"/>
          <w:sz w:val="20"/>
          <w:szCs w:val="24"/>
        </w:rPr>
        <w:t xml:space="preserve"> группы ФОГ по хоккею</w:t>
      </w:r>
    </w:p>
    <w:p w:rsidR="00383602" w:rsidRPr="004C4C58" w:rsidRDefault="00383602" w:rsidP="00383602">
      <w:pPr>
        <w:jc w:val="center"/>
        <w:rPr>
          <w:rFonts w:ascii="Times New Roman" w:hAnsi="Times New Roman"/>
          <w:sz w:val="20"/>
          <w:szCs w:val="24"/>
        </w:rPr>
      </w:pPr>
      <w:r w:rsidRPr="004C4C58">
        <w:rPr>
          <w:rFonts w:ascii="Times New Roman" w:hAnsi="Times New Roman"/>
          <w:sz w:val="20"/>
          <w:szCs w:val="24"/>
        </w:rPr>
        <w:t>На 2019-2020 год</w:t>
      </w:r>
    </w:p>
    <w:p w:rsidR="00383602" w:rsidRPr="00D128B6" w:rsidRDefault="00383602" w:rsidP="00383602">
      <w:pPr>
        <w:jc w:val="center"/>
        <w:rPr>
          <w:rFonts w:ascii="Times New Roman" w:hAnsi="Times New Roman"/>
          <w:sz w:val="24"/>
          <w:szCs w:val="24"/>
        </w:rPr>
      </w:pPr>
      <w:r w:rsidRPr="004C4C58">
        <w:rPr>
          <w:rFonts w:ascii="Times New Roman" w:hAnsi="Times New Roman"/>
          <w:sz w:val="20"/>
          <w:szCs w:val="24"/>
        </w:rPr>
        <w:t>Инструктор по спорту: Якушев И.С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4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4"/>
        <w:gridCol w:w="1342"/>
      </w:tblGrid>
      <w:tr w:rsidR="00383602" w:rsidRPr="00383602" w:rsidTr="00383602">
        <w:trPr>
          <w:trHeight w:val="188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2" w:rsidRPr="00755FE7" w:rsidRDefault="00383602" w:rsidP="003836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FE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83602" w:rsidRPr="00755FE7" w:rsidRDefault="00383602" w:rsidP="003836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FE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2" w:rsidRPr="00755FE7" w:rsidRDefault="00383602" w:rsidP="003836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FE7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2" w:rsidRPr="00755FE7" w:rsidRDefault="00383602" w:rsidP="003836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FE7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383602" w:rsidRPr="00D128B6" w:rsidTr="00383602">
        <w:trPr>
          <w:trHeight w:val="23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Ермаков Тимоф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1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Жунин Дани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1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Кислов Ива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23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Поляшев Михаи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1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Шабашов Вячесла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23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Халилов Михаи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1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Гурылев Евген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1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Устинов Кирил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28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Любимов Артем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1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 xml:space="preserve">Смирнов Михаил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9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Антонов Ива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10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Дудырин Андр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Коровин Дании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2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Кочубеев Серг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13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Дмитриев Михаи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Акулов Тимофе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25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Румянцев Глеб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2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Алтухов Георг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2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Мокрушин Дании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383602" w:rsidRPr="00D128B6" w:rsidTr="00383602">
        <w:trPr>
          <w:trHeight w:val="2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A655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Мелузов Кирил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755FE7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FE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</w:tbl>
    <w:p w:rsidR="00383602" w:rsidRPr="00096760" w:rsidRDefault="00383602" w:rsidP="00383602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83602" w:rsidRDefault="00383602" w:rsidP="003836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602" w:rsidRPr="00383602" w:rsidRDefault="00383602" w:rsidP="00383602">
      <w:pPr>
        <w:jc w:val="center"/>
        <w:rPr>
          <w:rFonts w:ascii="Times New Roman" w:hAnsi="Times New Roman"/>
          <w:b/>
          <w:sz w:val="20"/>
          <w:szCs w:val="20"/>
        </w:rPr>
      </w:pPr>
      <w:r w:rsidRPr="00383602">
        <w:rPr>
          <w:rFonts w:ascii="Times New Roman" w:hAnsi="Times New Roman"/>
          <w:b/>
          <w:sz w:val="20"/>
          <w:szCs w:val="20"/>
        </w:rPr>
        <w:t>Список</w:t>
      </w:r>
    </w:p>
    <w:p w:rsidR="00383602" w:rsidRPr="00383602" w:rsidRDefault="00383602" w:rsidP="00383602">
      <w:pPr>
        <w:jc w:val="center"/>
        <w:rPr>
          <w:rFonts w:ascii="Times New Roman" w:hAnsi="Times New Roman"/>
          <w:sz w:val="20"/>
          <w:szCs w:val="20"/>
        </w:rPr>
      </w:pPr>
      <w:r w:rsidRPr="00383602">
        <w:rPr>
          <w:rFonts w:ascii="Times New Roman" w:hAnsi="Times New Roman"/>
          <w:sz w:val="20"/>
          <w:szCs w:val="20"/>
        </w:rPr>
        <w:t xml:space="preserve"> группы ФОГ по хоккею</w:t>
      </w:r>
    </w:p>
    <w:p w:rsidR="00383602" w:rsidRPr="00383602" w:rsidRDefault="00383602" w:rsidP="00383602">
      <w:pPr>
        <w:jc w:val="center"/>
        <w:rPr>
          <w:rFonts w:ascii="Times New Roman" w:hAnsi="Times New Roman"/>
          <w:sz w:val="20"/>
          <w:szCs w:val="20"/>
        </w:rPr>
      </w:pPr>
      <w:r w:rsidRPr="00383602">
        <w:rPr>
          <w:rFonts w:ascii="Times New Roman" w:hAnsi="Times New Roman"/>
          <w:sz w:val="20"/>
          <w:szCs w:val="20"/>
        </w:rPr>
        <w:t>На 2019-2020 год</w:t>
      </w:r>
    </w:p>
    <w:tbl>
      <w:tblPr>
        <w:tblW w:w="4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702"/>
        <w:gridCol w:w="1351"/>
      </w:tblGrid>
      <w:tr w:rsidR="00383602" w:rsidRPr="00383602" w:rsidTr="00383602">
        <w:trPr>
          <w:trHeight w:val="142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360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83602" w:rsidRPr="00383602" w:rsidRDefault="00383602" w:rsidP="006202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360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2" w:rsidRPr="00383602" w:rsidRDefault="00383602" w:rsidP="003836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602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02" w:rsidRPr="00383602" w:rsidRDefault="00383602" w:rsidP="003836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602">
              <w:rPr>
                <w:rFonts w:ascii="Times New Roman" w:hAnsi="Times New Roman"/>
                <w:b/>
                <w:sz w:val="20"/>
                <w:szCs w:val="20"/>
              </w:rPr>
              <w:t>Год рождения</w:t>
            </w:r>
          </w:p>
        </w:tc>
      </w:tr>
      <w:tr w:rsidR="00383602" w:rsidRPr="00383602" w:rsidTr="00383602">
        <w:trPr>
          <w:trHeight w:val="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Богусевич Мак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383602" w:rsidTr="00383602">
        <w:trPr>
          <w:trHeight w:val="4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Ганичев Арс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383602" w:rsidTr="00383602">
        <w:trPr>
          <w:trHeight w:val="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Шмелев Мака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383602" w:rsidTr="00383602">
        <w:trPr>
          <w:trHeight w:val="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Евсеев Васил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383602" w:rsidTr="00383602">
        <w:trPr>
          <w:trHeight w:val="5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Шумилов Матве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383602" w:rsidTr="00383602">
        <w:trPr>
          <w:trHeight w:val="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Некрич Арсен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383602" w:rsidTr="00383602">
        <w:trPr>
          <w:trHeight w:val="5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Бугров Александ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383602" w:rsidTr="00383602">
        <w:trPr>
          <w:trHeight w:val="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Панов Дмитри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383602" w:rsidTr="00383602">
        <w:trPr>
          <w:trHeight w:val="82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Четин Наза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383602" w:rsidTr="00383602">
        <w:trPr>
          <w:trHeight w:val="4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Рожков Денис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383602" w:rsidTr="00383602">
        <w:trPr>
          <w:trHeight w:val="2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 xml:space="preserve">Быков Михаил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383602" w:rsidTr="00383602">
        <w:trPr>
          <w:trHeight w:val="3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Нелюбов Ег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383602" w:rsidTr="00383602">
        <w:trPr>
          <w:trHeight w:val="2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Чикалин Алекс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D128B6" w:rsidTr="00383602">
        <w:trPr>
          <w:trHeight w:val="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Башинский Яросла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D128B6" w:rsidTr="00383602">
        <w:trPr>
          <w:trHeight w:val="2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Еремин Ег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D128B6" w:rsidTr="00383602">
        <w:trPr>
          <w:trHeight w:val="3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Подъячев Ил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D128B6" w:rsidTr="00383602">
        <w:trPr>
          <w:trHeight w:val="9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Потылицин Ники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D128B6" w:rsidTr="00383602">
        <w:trPr>
          <w:trHeight w:val="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Семагин Арт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D128B6" w:rsidTr="00383602">
        <w:trPr>
          <w:trHeight w:val="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Бакаев Матв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D128B6" w:rsidTr="00383602">
        <w:trPr>
          <w:trHeight w:val="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Алмазов Владими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D128B6" w:rsidTr="00383602">
        <w:trPr>
          <w:trHeight w:val="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Потемкин Ил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D128B6" w:rsidTr="00383602">
        <w:trPr>
          <w:trHeight w:val="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Потемкин Макси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83602" w:rsidRPr="00D128B6" w:rsidTr="00383602">
        <w:trPr>
          <w:trHeight w:val="4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Горицков Михаи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02" w:rsidRPr="00383602" w:rsidRDefault="00383602" w:rsidP="00620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60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</w:tbl>
    <w:p w:rsidR="00096760" w:rsidRDefault="00096760" w:rsidP="00096760">
      <w:pPr>
        <w:jc w:val="center"/>
      </w:pPr>
    </w:p>
    <w:p w:rsidR="004A1F82" w:rsidRDefault="00605090" w:rsidP="004A1F82">
      <w:pPr>
        <w:rPr>
          <w:rFonts w:ascii="Times New Roman" w:hAnsi="Times New Roman" w:cs="Times New Roman"/>
          <w:b/>
          <w:sz w:val="20"/>
          <w:szCs w:val="20"/>
        </w:rPr>
      </w:pPr>
      <w:r w:rsidRPr="009A7E67">
        <w:rPr>
          <w:rFonts w:ascii="Times New Roman" w:hAnsi="Times New Roman" w:cs="Times New Roman"/>
          <w:b/>
          <w:sz w:val="20"/>
          <w:szCs w:val="20"/>
        </w:rPr>
        <w:t>Итого: 43 человека</w:t>
      </w:r>
    </w:p>
    <w:p w:rsidR="009A7E67" w:rsidRDefault="009A7E67" w:rsidP="004A1F82">
      <w:pPr>
        <w:rPr>
          <w:rFonts w:ascii="Times New Roman" w:hAnsi="Times New Roman" w:cs="Times New Roman"/>
          <w:b/>
          <w:sz w:val="20"/>
          <w:szCs w:val="20"/>
        </w:rPr>
      </w:pPr>
    </w:p>
    <w:p w:rsidR="009A7E67" w:rsidRPr="009A7E67" w:rsidRDefault="009A7E67" w:rsidP="004A1F82">
      <w:pPr>
        <w:rPr>
          <w:rFonts w:ascii="Times New Roman" w:hAnsi="Times New Roman" w:cs="Times New Roman"/>
          <w:b/>
          <w:sz w:val="20"/>
          <w:szCs w:val="20"/>
        </w:rPr>
      </w:pPr>
    </w:p>
    <w:p w:rsidR="006A7480" w:rsidRPr="003E6405" w:rsidRDefault="006A7480" w:rsidP="006A7480">
      <w:pPr>
        <w:spacing w:line="240" w:lineRule="auto"/>
        <w:jc w:val="left"/>
        <w:rPr>
          <w:rFonts w:ascii="Times New Roman" w:eastAsiaTheme="minorEastAsia" w:hAnsi="Times New Roman" w:cs="Times New Roman"/>
          <w:lang w:eastAsia="ru-RU"/>
        </w:rPr>
      </w:pPr>
      <w:r w:rsidRPr="003E6405">
        <w:rPr>
          <w:rFonts w:ascii="Times New Roman" w:eastAsiaTheme="minorEastAsia" w:hAnsi="Times New Roman" w:cs="Times New Roman"/>
          <w:lang w:eastAsia="ru-RU"/>
        </w:rPr>
        <w:t>Зам.директора по ФСР Т.И.Потапова /</w:t>
      </w:r>
    </w:p>
    <w:p w:rsidR="006A7480" w:rsidRPr="003E6405" w:rsidRDefault="006A7480" w:rsidP="006A7480">
      <w:pPr>
        <w:spacing w:line="240" w:lineRule="auto"/>
        <w:jc w:val="left"/>
        <w:rPr>
          <w:rFonts w:ascii="Times New Roman" w:eastAsiaTheme="minorEastAsia" w:hAnsi="Times New Roman" w:cs="Times New Roman"/>
          <w:lang w:eastAsia="ru-RU"/>
        </w:rPr>
      </w:pPr>
    </w:p>
    <w:p w:rsidR="006A7480" w:rsidRPr="003E6405" w:rsidRDefault="006A7480" w:rsidP="006A7480">
      <w:pPr>
        <w:spacing w:line="240" w:lineRule="auto"/>
        <w:jc w:val="left"/>
        <w:rPr>
          <w:rFonts w:ascii="Times New Roman" w:eastAsiaTheme="minorEastAsia" w:hAnsi="Times New Roman" w:cs="Times New Roman"/>
          <w:lang w:eastAsia="ru-RU"/>
        </w:rPr>
      </w:pPr>
      <w:r w:rsidRPr="003E6405">
        <w:rPr>
          <w:rFonts w:ascii="Times New Roman" w:eastAsiaTheme="minorEastAsia" w:hAnsi="Times New Roman" w:cs="Times New Roman"/>
          <w:lang w:eastAsia="ru-RU"/>
        </w:rPr>
        <w:t xml:space="preserve">Исполнитель: инструктор-методист </w:t>
      </w:r>
      <w:r>
        <w:rPr>
          <w:rFonts w:ascii="Times New Roman" w:eastAsiaTheme="minorEastAsia" w:hAnsi="Times New Roman" w:cs="Times New Roman"/>
          <w:lang w:eastAsia="ru-RU"/>
        </w:rPr>
        <w:t>К.В.Мальцева</w:t>
      </w:r>
      <w:r w:rsidRPr="003E6405">
        <w:rPr>
          <w:rFonts w:ascii="Times New Roman" w:eastAsiaTheme="minorEastAsia" w:hAnsi="Times New Roman" w:cs="Times New Roman"/>
          <w:lang w:eastAsia="ru-RU"/>
        </w:rPr>
        <w:t xml:space="preserve"> /</w:t>
      </w:r>
    </w:p>
    <w:p w:rsidR="006A7480" w:rsidRPr="003E6405" w:rsidRDefault="006A7480" w:rsidP="006A7480">
      <w:pPr>
        <w:spacing w:line="240" w:lineRule="auto"/>
        <w:jc w:val="lef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тел. 6-22-00</w:t>
      </w:r>
    </w:p>
    <w:p w:rsidR="004A1F82" w:rsidRPr="00F564BE" w:rsidRDefault="004A1F82" w:rsidP="004A1F82">
      <w:pPr>
        <w:jc w:val="center"/>
        <w:rPr>
          <w:rFonts w:ascii="Times New Roman" w:hAnsi="Times New Roman"/>
          <w:sz w:val="20"/>
          <w:szCs w:val="20"/>
        </w:rPr>
      </w:pPr>
    </w:p>
    <w:sectPr w:rsidR="004A1F82" w:rsidRPr="00F564BE" w:rsidSect="009754E5"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A3" w:rsidRDefault="008521A3" w:rsidP="009754E5">
      <w:pPr>
        <w:spacing w:line="240" w:lineRule="auto"/>
      </w:pPr>
      <w:r>
        <w:separator/>
      </w:r>
    </w:p>
  </w:endnote>
  <w:endnote w:type="continuationSeparator" w:id="0">
    <w:p w:rsidR="008521A3" w:rsidRDefault="008521A3" w:rsidP="00975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A3" w:rsidRDefault="008521A3" w:rsidP="009754E5">
      <w:pPr>
        <w:spacing w:line="240" w:lineRule="auto"/>
      </w:pPr>
      <w:r>
        <w:separator/>
      </w:r>
    </w:p>
  </w:footnote>
  <w:footnote w:type="continuationSeparator" w:id="0">
    <w:p w:rsidR="008521A3" w:rsidRDefault="008521A3" w:rsidP="009754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CC8"/>
    <w:rsid w:val="00013BEB"/>
    <w:rsid w:val="00023C13"/>
    <w:rsid w:val="0002444A"/>
    <w:rsid w:val="00035EBD"/>
    <w:rsid w:val="000371CE"/>
    <w:rsid w:val="00037DBD"/>
    <w:rsid w:val="00051B1E"/>
    <w:rsid w:val="00060700"/>
    <w:rsid w:val="00062DB7"/>
    <w:rsid w:val="00072334"/>
    <w:rsid w:val="00096760"/>
    <w:rsid w:val="000A2779"/>
    <w:rsid w:val="000B78CA"/>
    <w:rsid w:val="000D0425"/>
    <w:rsid w:val="001041C4"/>
    <w:rsid w:val="00154A6B"/>
    <w:rsid w:val="0017179F"/>
    <w:rsid w:val="00174CF1"/>
    <w:rsid w:val="00180525"/>
    <w:rsid w:val="00183F17"/>
    <w:rsid w:val="001B3C42"/>
    <w:rsid w:val="001B76D9"/>
    <w:rsid w:val="001D108E"/>
    <w:rsid w:val="001E3991"/>
    <w:rsid w:val="001E5A76"/>
    <w:rsid w:val="0020190C"/>
    <w:rsid w:val="00230AAB"/>
    <w:rsid w:val="00233B3E"/>
    <w:rsid w:val="002539D3"/>
    <w:rsid w:val="00261079"/>
    <w:rsid w:val="00277A92"/>
    <w:rsid w:val="002814FE"/>
    <w:rsid w:val="002A40DC"/>
    <w:rsid w:val="002A68F9"/>
    <w:rsid w:val="002B10BE"/>
    <w:rsid w:val="002B1C0B"/>
    <w:rsid w:val="00310094"/>
    <w:rsid w:val="00324AEA"/>
    <w:rsid w:val="003419A4"/>
    <w:rsid w:val="00344992"/>
    <w:rsid w:val="00364648"/>
    <w:rsid w:val="00376F2B"/>
    <w:rsid w:val="00383602"/>
    <w:rsid w:val="003A02CE"/>
    <w:rsid w:val="003A2417"/>
    <w:rsid w:val="003A4629"/>
    <w:rsid w:val="003B6A4A"/>
    <w:rsid w:val="003C48E8"/>
    <w:rsid w:val="003D0DC3"/>
    <w:rsid w:val="003D6A7B"/>
    <w:rsid w:val="003D7F46"/>
    <w:rsid w:val="003E004B"/>
    <w:rsid w:val="003E6405"/>
    <w:rsid w:val="003F075C"/>
    <w:rsid w:val="00401388"/>
    <w:rsid w:val="004031F2"/>
    <w:rsid w:val="004569A4"/>
    <w:rsid w:val="004946FF"/>
    <w:rsid w:val="004A1F82"/>
    <w:rsid w:val="004A214F"/>
    <w:rsid w:val="004B737A"/>
    <w:rsid w:val="004C0FFF"/>
    <w:rsid w:val="004C26F6"/>
    <w:rsid w:val="004C4C58"/>
    <w:rsid w:val="004C7E59"/>
    <w:rsid w:val="004E64B9"/>
    <w:rsid w:val="004F02E1"/>
    <w:rsid w:val="004F0DEF"/>
    <w:rsid w:val="004F1E4E"/>
    <w:rsid w:val="004F210D"/>
    <w:rsid w:val="00531275"/>
    <w:rsid w:val="005312E8"/>
    <w:rsid w:val="0053515E"/>
    <w:rsid w:val="005377BC"/>
    <w:rsid w:val="0055326E"/>
    <w:rsid w:val="00555CF9"/>
    <w:rsid w:val="005640CF"/>
    <w:rsid w:val="00574B9D"/>
    <w:rsid w:val="00577DF4"/>
    <w:rsid w:val="005A0523"/>
    <w:rsid w:val="005D4A1A"/>
    <w:rsid w:val="005D6DF1"/>
    <w:rsid w:val="005E2E2A"/>
    <w:rsid w:val="005F2744"/>
    <w:rsid w:val="005F69D9"/>
    <w:rsid w:val="00605090"/>
    <w:rsid w:val="0060656C"/>
    <w:rsid w:val="00607B07"/>
    <w:rsid w:val="00625464"/>
    <w:rsid w:val="00630E74"/>
    <w:rsid w:val="00640F93"/>
    <w:rsid w:val="00643CA7"/>
    <w:rsid w:val="0064562D"/>
    <w:rsid w:val="00676C55"/>
    <w:rsid w:val="00692DA7"/>
    <w:rsid w:val="006A7480"/>
    <w:rsid w:val="006B1BA6"/>
    <w:rsid w:val="006B6BBC"/>
    <w:rsid w:val="006C4CF4"/>
    <w:rsid w:val="006C5D69"/>
    <w:rsid w:val="006C6243"/>
    <w:rsid w:val="006D40E0"/>
    <w:rsid w:val="006E33EB"/>
    <w:rsid w:val="006F3557"/>
    <w:rsid w:val="0070254F"/>
    <w:rsid w:val="0071217C"/>
    <w:rsid w:val="00712E38"/>
    <w:rsid w:val="00755FE7"/>
    <w:rsid w:val="00761263"/>
    <w:rsid w:val="00762E6F"/>
    <w:rsid w:val="00765F14"/>
    <w:rsid w:val="007702E8"/>
    <w:rsid w:val="00770F41"/>
    <w:rsid w:val="00773327"/>
    <w:rsid w:val="0077688E"/>
    <w:rsid w:val="007923BD"/>
    <w:rsid w:val="00796905"/>
    <w:rsid w:val="0079757C"/>
    <w:rsid w:val="007A63DD"/>
    <w:rsid w:val="007B31CE"/>
    <w:rsid w:val="007C4C7E"/>
    <w:rsid w:val="0080394A"/>
    <w:rsid w:val="0082617D"/>
    <w:rsid w:val="008270D2"/>
    <w:rsid w:val="008372A6"/>
    <w:rsid w:val="008521A3"/>
    <w:rsid w:val="00857331"/>
    <w:rsid w:val="00867D0D"/>
    <w:rsid w:val="00874AC5"/>
    <w:rsid w:val="008777DE"/>
    <w:rsid w:val="00887734"/>
    <w:rsid w:val="00895FA1"/>
    <w:rsid w:val="00896B4B"/>
    <w:rsid w:val="008A3CA6"/>
    <w:rsid w:val="008D627A"/>
    <w:rsid w:val="008F31BB"/>
    <w:rsid w:val="008F5A58"/>
    <w:rsid w:val="00913540"/>
    <w:rsid w:val="00920632"/>
    <w:rsid w:val="009344B4"/>
    <w:rsid w:val="00934504"/>
    <w:rsid w:val="00934E96"/>
    <w:rsid w:val="009418D0"/>
    <w:rsid w:val="009754E5"/>
    <w:rsid w:val="00976A2A"/>
    <w:rsid w:val="00986E74"/>
    <w:rsid w:val="00993614"/>
    <w:rsid w:val="00993A82"/>
    <w:rsid w:val="009A7E67"/>
    <w:rsid w:val="009B4666"/>
    <w:rsid w:val="009B6451"/>
    <w:rsid w:val="009B7A54"/>
    <w:rsid w:val="009C126A"/>
    <w:rsid w:val="009E1E8F"/>
    <w:rsid w:val="00A0492C"/>
    <w:rsid w:val="00A05942"/>
    <w:rsid w:val="00A07124"/>
    <w:rsid w:val="00A226BF"/>
    <w:rsid w:val="00A324FB"/>
    <w:rsid w:val="00A32F78"/>
    <w:rsid w:val="00A36AF2"/>
    <w:rsid w:val="00A454EB"/>
    <w:rsid w:val="00A45CC8"/>
    <w:rsid w:val="00A47B16"/>
    <w:rsid w:val="00A64A2F"/>
    <w:rsid w:val="00A6557E"/>
    <w:rsid w:val="00A82363"/>
    <w:rsid w:val="00A91B95"/>
    <w:rsid w:val="00AA2BF4"/>
    <w:rsid w:val="00AB1867"/>
    <w:rsid w:val="00AB22C3"/>
    <w:rsid w:val="00AC3F2A"/>
    <w:rsid w:val="00AE2F03"/>
    <w:rsid w:val="00AF199E"/>
    <w:rsid w:val="00AF6696"/>
    <w:rsid w:val="00B00E46"/>
    <w:rsid w:val="00B0794C"/>
    <w:rsid w:val="00B21482"/>
    <w:rsid w:val="00B25705"/>
    <w:rsid w:val="00B31C01"/>
    <w:rsid w:val="00B37143"/>
    <w:rsid w:val="00B445A8"/>
    <w:rsid w:val="00B82319"/>
    <w:rsid w:val="00B86875"/>
    <w:rsid w:val="00B87EDB"/>
    <w:rsid w:val="00BB78F1"/>
    <w:rsid w:val="00BD2AA5"/>
    <w:rsid w:val="00BD6513"/>
    <w:rsid w:val="00BE47AB"/>
    <w:rsid w:val="00BF60C2"/>
    <w:rsid w:val="00C01B09"/>
    <w:rsid w:val="00C0647B"/>
    <w:rsid w:val="00C34A83"/>
    <w:rsid w:val="00C3637F"/>
    <w:rsid w:val="00C41D3C"/>
    <w:rsid w:val="00C5431E"/>
    <w:rsid w:val="00C54C15"/>
    <w:rsid w:val="00C55B3C"/>
    <w:rsid w:val="00C57208"/>
    <w:rsid w:val="00C626C0"/>
    <w:rsid w:val="00C658F5"/>
    <w:rsid w:val="00C727E1"/>
    <w:rsid w:val="00C92EFC"/>
    <w:rsid w:val="00CA3197"/>
    <w:rsid w:val="00CA31F2"/>
    <w:rsid w:val="00CB5F11"/>
    <w:rsid w:val="00CB742C"/>
    <w:rsid w:val="00CC35E6"/>
    <w:rsid w:val="00CD53D8"/>
    <w:rsid w:val="00CE7F2B"/>
    <w:rsid w:val="00CF3441"/>
    <w:rsid w:val="00D0007D"/>
    <w:rsid w:val="00D142CC"/>
    <w:rsid w:val="00D22A0A"/>
    <w:rsid w:val="00D27302"/>
    <w:rsid w:val="00D32499"/>
    <w:rsid w:val="00D3356A"/>
    <w:rsid w:val="00D37113"/>
    <w:rsid w:val="00D54F45"/>
    <w:rsid w:val="00D558BB"/>
    <w:rsid w:val="00D610E6"/>
    <w:rsid w:val="00D70B00"/>
    <w:rsid w:val="00D71A4E"/>
    <w:rsid w:val="00D724F4"/>
    <w:rsid w:val="00D813AD"/>
    <w:rsid w:val="00D97FD3"/>
    <w:rsid w:val="00DA3691"/>
    <w:rsid w:val="00DA3D00"/>
    <w:rsid w:val="00DA7955"/>
    <w:rsid w:val="00DD3613"/>
    <w:rsid w:val="00E042E9"/>
    <w:rsid w:val="00E12A6F"/>
    <w:rsid w:val="00E3002C"/>
    <w:rsid w:val="00E3304A"/>
    <w:rsid w:val="00E44354"/>
    <w:rsid w:val="00E454EF"/>
    <w:rsid w:val="00E57537"/>
    <w:rsid w:val="00E84AF9"/>
    <w:rsid w:val="00E8511A"/>
    <w:rsid w:val="00E91762"/>
    <w:rsid w:val="00EB3254"/>
    <w:rsid w:val="00EB5F5D"/>
    <w:rsid w:val="00EB670F"/>
    <w:rsid w:val="00EB6CC8"/>
    <w:rsid w:val="00EC285C"/>
    <w:rsid w:val="00ED2BC5"/>
    <w:rsid w:val="00ED5EEF"/>
    <w:rsid w:val="00EE0D81"/>
    <w:rsid w:val="00EF0C71"/>
    <w:rsid w:val="00EF7C51"/>
    <w:rsid w:val="00F002F9"/>
    <w:rsid w:val="00F05E71"/>
    <w:rsid w:val="00F30B7E"/>
    <w:rsid w:val="00F36737"/>
    <w:rsid w:val="00F43640"/>
    <w:rsid w:val="00F50797"/>
    <w:rsid w:val="00F564BE"/>
    <w:rsid w:val="00FB571E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5B30"/>
  <w15:docId w15:val="{1BB8BC34-4DC1-42C2-B5A5-6378BF85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62"/>
  </w:style>
  <w:style w:type="paragraph" w:styleId="2">
    <w:name w:val="heading 2"/>
    <w:basedOn w:val="a"/>
    <w:link w:val="20"/>
    <w:uiPriority w:val="9"/>
    <w:qFormat/>
    <w:rsid w:val="008A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3C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A3CA6"/>
    <w:rPr>
      <w:b/>
      <w:bCs/>
    </w:rPr>
  </w:style>
  <w:style w:type="character" w:styleId="a4">
    <w:name w:val="Emphasis"/>
    <w:basedOn w:val="a0"/>
    <w:uiPriority w:val="20"/>
    <w:qFormat/>
    <w:rsid w:val="008A3CA6"/>
    <w:rPr>
      <w:i/>
      <w:iCs/>
    </w:rPr>
  </w:style>
  <w:style w:type="paragraph" w:styleId="a5">
    <w:name w:val="List Paragraph"/>
    <w:basedOn w:val="a"/>
    <w:uiPriority w:val="34"/>
    <w:qFormat/>
    <w:rsid w:val="008A3CA6"/>
    <w:pPr>
      <w:ind w:left="720"/>
      <w:contextualSpacing/>
    </w:pPr>
  </w:style>
  <w:style w:type="table" w:styleId="a6">
    <w:name w:val="Table Grid"/>
    <w:basedOn w:val="a1"/>
    <w:uiPriority w:val="59"/>
    <w:rsid w:val="00A45CC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9754E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4E5"/>
  </w:style>
  <w:style w:type="paragraph" w:styleId="a9">
    <w:name w:val="footer"/>
    <w:basedOn w:val="a"/>
    <w:link w:val="aa"/>
    <w:uiPriority w:val="99"/>
    <w:semiHidden/>
    <w:unhideWhenUsed/>
    <w:rsid w:val="009754E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5755-B5B3-45C7-A660-3857FFF7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</dc:creator>
  <cp:lastModifiedBy>Мальцева Ксения</cp:lastModifiedBy>
  <cp:revision>285</cp:revision>
  <dcterms:created xsi:type="dcterms:W3CDTF">2018-10-19T06:10:00Z</dcterms:created>
  <dcterms:modified xsi:type="dcterms:W3CDTF">2020-01-21T06:22:00Z</dcterms:modified>
</cp:coreProperties>
</file>